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49CC" w14:textId="275414E3" w:rsidR="00D12A55" w:rsidRPr="002A4224" w:rsidRDefault="00D12A55" w:rsidP="00D12A55">
      <w:pPr>
        <w:tabs>
          <w:tab w:val="left" w:pos="513"/>
          <w:tab w:val="left" w:pos="2680"/>
          <w:tab w:val="left" w:pos="6105"/>
          <w:tab w:val="right" w:pos="9690"/>
          <w:tab w:val="right" w:pos="10489"/>
        </w:tabs>
        <w:spacing w:line="276" w:lineRule="auto"/>
        <w:jc w:val="right"/>
        <w:rPr>
          <w:rFonts w:ascii="MonserratExtraBold" w:hAnsi="MonserratExtraBold" w:cs="Arial"/>
        </w:rPr>
      </w:pPr>
      <w:bookmarkStart w:id="0" w:name="_Hlk123814415"/>
      <w:r w:rsidRPr="002A4224">
        <w:rPr>
          <w:rFonts w:ascii="MonserratExtraBold" w:hAnsi="MonserratExtraBold" w:cs="Arial"/>
        </w:rPr>
        <w:t xml:space="preserve">Teapa, Tabasco, a </w:t>
      </w:r>
      <w:r>
        <w:rPr>
          <w:rFonts w:ascii="MonserratExtraBold" w:hAnsi="MonserratExtraBold" w:cs="Arial"/>
        </w:rPr>
        <w:t>2</w:t>
      </w:r>
      <w:r w:rsidR="00A74D40">
        <w:rPr>
          <w:rFonts w:ascii="MonserratExtraBold" w:hAnsi="MonserratExtraBold" w:cs="Arial"/>
        </w:rPr>
        <w:t>6</w:t>
      </w:r>
      <w:r w:rsidRPr="002A4224">
        <w:rPr>
          <w:rFonts w:ascii="MonserratExtraBold" w:hAnsi="MonserratExtraBold" w:cs="Arial"/>
        </w:rPr>
        <w:t xml:space="preserve"> de </w:t>
      </w:r>
      <w:r>
        <w:rPr>
          <w:rFonts w:ascii="MonserratExtraBold" w:hAnsi="MonserratExtraBold" w:cs="Arial"/>
        </w:rPr>
        <w:t>septiembre</w:t>
      </w:r>
      <w:r w:rsidRPr="002A4224">
        <w:rPr>
          <w:rFonts w:ascii="MonserratExtraBold" w:hAnsi="MonserratExtraBold" w:cs="Arial"/>
        </w:rPr>
        <w:t xml:space="preserve"> de 2023.</w:t>
      </w:r>
    </w:p>
    <w:p w14:paraId="66F5E2F0" w14:textId="31DE8690" w:rsidR="00D12A55" w:rsidRPr="002A4224" w:rsidRDefault="00D12A55" w:rsidP="00D12A55">
      <w:pPr>
        <w:tabs>
          <w:tab w:val="left" w:pos="750"/>
          <w:tab w:val="left" w:pos="2680"/>
          <w:tab w:val="left" w:pos="5670"/>
          <w:tab w:val="right" w:pos="9638"/>
        </w:tabs>
        <w:spacing w:line="276" w:lineRule="auto"/>
        <w:jc w:val="right"/>
        <w:rPr>
          <w:rFonts w:ascii="MonserratExtraBold" w:hAnsi="MonserratExtraBold" w:cs="Arial"/>
        </w:rPr>
      </w:pPr>
      <w:r w:rsidRPr="002A4224">
        <w:rPr>
          <w:rFonts w:ascii="MonserratExtraBold" w:hAnsi="MonserratExtraBold" w:cs="Arial"/>
        </w:rPr>
        <w:tab/>
      </w:r>
      <w:r w:rsidRPr="002A4224">
        <w:rPr>
          <w:rFonts w:ascii="MonserratExtraBold" w:hAnsi="MonserratExtraBold" w:cs="Arial"/>
        </w:rPr>
        <w:tab/>
        <w:t xml:space="preserve">                                            </w:t>
      </w:r>
      <w:r w:rsidRPr="002A4224">
        <w:rPr>
          <w:rFonts w:ascii="MonserratExtraBold" w:hAnsi="MonserratExtraBold" w:cs="Arial"/>
          <w:b/>
        </w:rPr>
        <w:t xml:space="preserve">Oficio </w:t>
      </w:r>
      <w:proofErr w:type="spellStart"/>
      <w:r w:rsidRPr="002A4224">
        <w:rPr>
          <w:rFonts w:ascii="MonserratExtraBold" w:hAnsi="MonserratExtraBold" w:cs="Arial"/>
          <w:b/>
        </w:rPr>
        <w:t>N°</w:t>
      </w:r>
      <w:proofErr w:type="spellEnd"/>
      <w:r w:rsidRPr="002A4224">
        <w:rPr>
          <w:rFonts w:ascii="MonserratExtraBold" w:hAnsi="MonserratExtraBold" w:cs="Arial"/>
          <w:b/>
        </w:rPr>
        <w:t>:</w:t>
      </w:r>
      <w:r w:rsidR="00A74D40">
        <w:rPr>
          <w:rFonts w:ascii="MonserratExtraBold" w:hAnsi="MonserratExtraBold" w:cs="Arial"/>
        </w:rPr>
        <w:t xml:space="preserve"> ITSS/DVI/1</w:t>
      </w:r>
      <w:r w:rsidR="005A330E">
        <w:rPr>
          <w:rFonts w:ascii="MonserratExtraBold" w:hAnsi="MonserratExtraBold" w:cs="Arial"/>
        </w:rPr>
        <w:t>84</w:t>
      </w:r>
      <w:r w:rsidRPr="002A4224">
        <w:rPr>
          <w:rFonts w:ascii="MonserratExtraBold" w:hAnsi="MonserratExtraBold" w:cs="Arial"/>
        </w:rPr>
        <w:t>/2023.</w:t>
      </w:r>
    </w:p>
    <w:p w14:paraId="4F342EDD" w14:textId="074F2352" w:rsidR="00D12A55" w:rsidRDefault="00D12A55" w:rsidP="00793DF9">
      <w:pPr>
        <w:spacing w:line="276" w:lineRule="auto"/>
        <w:ind w:left="426"/>
        <w:jc w:val="right"/>
        <w:rPr>
          <w:rFonts w:ascii="MonserratExtraBold" w:hAnsi="MonserratExtraBold" w:cs="Arial"/>
          <w:sz w:val="21"/>
          <w:szCs w:val="21"/>
          <w:lang w:val="es-ES"/>
        </w:rPr>
      </w:pPr>
      <w:r w:rsidRPr="002A4224">
        <w:rPr>
          <w:rFonts w:ascii="MonserratExtraBold" w:hAnsi="MonserratExtraBold" w:cs="Arial"/>
        </w:rPr>
        <w:tab/>
      </w:r>
      <w:r w:rsidRPr="002A4224">
        <w:rPr>
          <w:rFonts w:ascii="MonserratExtraBold" w:hAnsi="MonserratExtraBold" w:cs="Arial"/>
        </w:rPr>
        <w:tab/>
      </w:r>
      <w:r w:rsidRPr="002A4224">
        <w:rPr>
          <w:rFonts w:ascii="MonserratExtraBold" w:hAnsi="MonserratExtraBold" w:cs="Arial"/>
        </w:rPr>
        <w:tab/>
        <w:t xml:space="preserve">                               </w:t>
      </w:r>
      <w:r w:rsidRPr="002A4224">
        <w:rPr>
          <w:rFonts w:ascii="MonserratExtraBold" w:hAnsi="MonserratExtraBold" w:cs="Arial"/>
          <w:b/>
        </w:rPr>
        <w:t>Asunto:</w:t>
      </w:r>
      <w:r w:rsidRPr="002A4224">
        <w:rPr>
          <w:rFonts w:ascii="MonserratExtraBold" w:hAnsi="MonserratExtraBold" w:cs="Arial"/>
        </w:rPr>
        <w:t xml:space="preserve"> </w:t>
      </w:r>
      <w:r w:rsidRPr="002A4224">
        <w:rPr>
          <w:rFonts w:ascii="MonserratExtraBold" w:hAnsi="MonserratExtraBold" w:cs="Arial"/>
          <w:lang w:val="es-ES"/>
        </w:rPr>
        <w:t xml:space="preserve">Solicitud de </w:t>
      </w:r>
      <w:r w:rsidR="00793DF9">
        <w:rPr>
          <w:rFonts w:ascii="MonserratExtraBold" w:hAnsi="MonserratExtraBold" w:cs="Arial"/>
          <w:lang w:val="es-ES"/>
        </w:rPr>
        <w:t>recurso por el proyecto</w:t>
      </w:r>
    </w:p>
    <w:p w14:paraId="1FF6BD56" w14:textId="68A83E80" w:rsidR="00D12A55" w:rsidRPr="002A4224" w:rsidRDefault="00793DF9" w:rsidP="007B57C5">
      <w:pPr>
        <w:spacing w:line="276" w:lineRule="auto"/>
        <w:ind w:left="426"/>
        <w:jc w:val="right"/>
        <w:rPr>
          <w:rFonts w:ascii="MonserratExtraBold" w:hAnsi="MonserratExtraBold" w:cs="Arial"/>
        </w:rPr>
      </w:pPr>
      <w:r>
        <w:rPr>
          <w:rFonts w:ascii="MonserratExtraBold" w:hAnsi="MonserratExtraBold" w:cs="Arial"/>
          <w:b/>
        </w:rPr>
        <w:t>“</w:t>
      </w:r>
      <w:r w:rsidR="00597D8B" w:rsidRPr="00760FA8">
        <w:rPr>
          <w:b/>
          <w:bCs/>
        </w:rPr>
        <w:t>Desarrollo e implementación de un sistema automático con tecnología IoT para el proceso de secado de cacao en la empresa Agro floresta Mesoamericana</w:t>
      </w:r>
      <w:r w:rsidR="00597D8B">
        <w:rPr>
          <w:rFonts w:ascii="MonserratExtraBold" w:hAnsi="MonserratExtraBold" w:cs="Arial"/>
          <w:b/>
        </w:rPr>
        <w:t>”</w:t>
      </w:r>
    </w:p>
    <w:p w14:paraId="08C6DBCF" w14:textId="59AE66DF" w:rsidR="00D12A55" w:rsidRDefault="00686DA5" w:rsidP="00686DA5">
      <w:pPr>
        <w:tabs>
          <w:tab w:val="left" w:pos="2460"/>
        </w:tabs>
        <w:rPr>
          <w:rFonts w:ascii="MonserratExtraBold" w:hAnsi="MonserratExtraBold" w:cs="Arial"/>
        </w:rPr>
      </w:pPr>
      <w:r>
        <w:rPr>
          <w:rFonts w:ascii="MonserratExtraBold" w:hAnsi="MonserratExtraBold" w:cs="Arial"/>
        </w:rPr>
        <w:tab/>
      </w:r>
    </w:p>
    <w:p w14:paraId="12AD50C1" w14:textId="77777777" w:rsidR="00686DA5" w:rsidRPr="002A4224" w:rsidRDefault="00686DA5" w:rsidP="00686DA5">
      <w:pPr>
        <w:tabs>
          <w:tab w:val="left" w:pos="2460"/>
        </w:tabs>
        <w:rPr>
          <w:rFonts w:ascii="MonserratExtraBold" w:hAnsi="MonserratExtraBold" w:cs="Arial"/>
        </w:rPr>
      </w:pPr>
    </w:p>
    <w:p w14:paraId="6CD3F989" w14:textId="77777777" w:rsidR="00A74D40" w:rsidRPr="00A74D40" w:rsidRDefault="00A74D40" w:rsidP="00D12A55">
      <w:pPr>
        <w:spacing w:line="276" w:lineRule="auto"/>
        <w:jc w:val="both"/>
        <w:rPr>
          <w:rFonts w:ascii="MonserratExtraBold" w:hAnsi="MonserratExtraBold" w:cs="Arial"/>
          <w:b/>
          <w:sz w:val="26"/>
          <w:szCs w:val="26"/>
        </w:rPr>
      </w:pPr>
      <w:r w:rsidRPr="00A74D40">
        <w:rPr>
          <w:rFonts w:ascii="MonserratExtraBold" w:hAnsi="MonserratExtraBold" w:cs="Arial"/>
          <w:b/>
          <w:sz w:val="26"/>
          <w:szCs w:val="26"/>
        </w:rPr>
        <w:t xml:space="preserve">L. C. F. José David Rodríguez Deveze. </w:t>
      </w:r>
    </w:p>
    <w:p w14:paraId="2BAABB64" w14:textId="1B18FA21" w:rsidR="00A74D40" w:rsidRPr="00A74D40" w:rsidRDefault="00A74D40" w:rsidP="00D12A55">
      <w:pPr>
        <w:spacing w:line="276" w:lineRule="auto"/>
        <w:jc w:val="both"/>
        <w:rPr>
          <w:rFonts w:ascii="MonserratExtraBold" w:hAnsi="MonserratExtraBold" w:cs="Arial"/>
          <w:b/>
          <w:sz w:val="26"/>
          <w:szCs w:val="26"/>
        </w:rPr>
      </w:pPr>
      <w:r w:rsidRPr="00A74D40">
        <w:rPr>
          <w:rFonts w:ascii="MonserratExtraBold" w:hAnsi="MonserratExtraBold" w:cs="Arial"/>
          <w:b/>
          <w:sz w:val="26"/>
          <w:szCs w:val="26"/>
        </w:rPr>
        <w:t>Subdirección de Servicios Administrativos.</w:t>
      </w:r>
    </w:p>
    <w:p w14:paraId="7F71B6A2" w14:textId="4FE3AF96" w:rsidR="00D12A55" w:rsidRPr="002A4224" w:rsidRDefault="00D12A55" w:rsidP="00D12A55">
      <w:pPr>
        <w:spacing w:line="276" w:lineRule="auto"/>
        <w:jc w:val="both"/>
        <w:rPr>
          <w:rFonts w:ascii="MonserratExtraBold" w:hAnsi="MonserratExtraBold" w:cs="Arial"/>
          <w:b/>
          <w:sz w:val="26"/>
          <w:szCs w:val="26"/>
        </w:rPr>
      </w:pPr>
      <w:r w:rsidRPr="002A4224">
        <w:rPr>
          <w:rFonts w:ascii="MonserratExtraBold" w:hAnsi="MonserratExtraBold" w:cs="Arial"/>
          <w:b/>
          <w:sz w:val="26"/>
          <w:szCs w:val="26"/>
        </w:rPr>
        <w:t>Edificio “G”.</w:t>
      </w:r>
    </w:p>
    <w:p w14:paraId="487868BA" w14:textId="77777777" w:rsidR="00D12A55" w:rsidRPr="002A4224" w:rsidRDefault="00D12A55" w:rsidP="00D12A55">
      <w:pPr>
        <w:spacing w:line="276" w:lineRule="auto"/>
        <w:jc w:val="both"/>
        <w:rPr>
          <w:rFonts w:ascii="MonserratExtraBold" w:hAnsi="MonserratExtraBold" w:cs="Arial"/>
          <w:sz w:val="26"/>
          <w:szCs w:val="26"/>
        </w:rPr>
      </w:pPr>
      <w:r w:rsidRPr="002A4224">
        <w:rPr>
          <w:rFonts w:ascii="MonserratExtraBold" w:hAnsi="MonserratExtraBold" w:cs="Arial"/>
          <w:sz w:val="26"/>
          <w:szCs w:val="26"/>
        </w:rPr>
        <w:t>P r e s e n t e.</w:t>
      </w:r>
    </w:p>
    <w:p w14:paraId="4E56756C" w14:textId="77777777" w:rsidR="00D12A55" w:rsidRPr="002A4224" w:rsidRDefault="00D12A55" w:rsidP="00D12A55">
      <w:pPr>
        <w:jc w:val="both"/>
        <w:rPr>
          <w:rFonts w:ascii="MonserratExtraBold" w:hAnsi="MonserratExtraBold" w:cs="Arial"/>
          <w:sz w:val="16"/>
          <w:szCs w:val="16"/>
        </w:rPr>
      </w:pPr>
    </w:p>
    <w:p w14:paraId="15D51490" w14:textId="3B25319D" w:rsidR="00387206" w:rsidRDefault="00B426B4" w:rsidP="00686DA5">
      <w:pPr>
        <w:jc w:val="both"/>
        <w:rPr>
          <w:rFonts w:ascii="MonserratExtraBold" w:eastAsia="Calibri" w:hAnsi="MonserratExtraBold" w:cs="Arial"/>
          <w:b/>
          <w:sz w:val="26"/>
          <w:szCs w:val="26"/>
          <w:lang w:val="es-ES"/>
        </w:rPr>
      </w:pPr>
      <w:r>
        <w:rPr>
          <w:rFonts w:ascii="MonserratExtraBold" w:eastAsia="Calibri" w:hAnsi="MonserratExtraBold" w:cs="Arial"/>
          <w:sz w:val="26"/>
          <w:szCs w:val="26"/>
          <w:lang w:val="es-ES"/>
        </w:rPr>
        <w:t xml:space="preserve">Por este medio solicito la asignación del recurso </w:t>
      </w:r>
      <w:r w:rsidR="00597D8B">
        <w:rPr>
          <w:rFonts w:ascii="MonserratExtraBold" w:eastAsia="Calibri" w:hAnsi="MonserratExtraBold" w:cs="Arial"/>
          <w:sz w:val="26"/>
          <w:szCs w:val="26"/>
          <w:lang w:val="es-ES"/>
        </w:rPr>
        <w:t>a los alumnos</w:t>
      </w:r>
      <w:r>
        <w:rPr>
          <w:rFonts w:ascii="MonserratExtraBold" w:eastAsia="Calibri" w:hAnsi="MonserratExtraBold" w:cs="Arial"/>
          <w:sz w:val="26"/>
          <w:szCs w:val="26"/>
          <w:lang w:val="es-ES"/>
        </w:rPr>
        <w:t xml:space="preserve"> </w:t>
      </w:r>
      <w:r w:rsidR="00597D8B" w:rsidRPr="00642745">
        <w:rPr>
          <w:b/>
          <w:bCs/>
          <w:u w:val="single"/>
        </w:rPr>
        <w:t>Fausto Caleth Pineda Gonzáles, Erick Eduardo Jiménez Pérez, Zabdiel Abner Aguilar de la Cruz</w:t>
      </w:r>
      <w:r>
        <w:rPr>
          <w:rFonts w:ascii="MonserratExtraBold" w:eastAsia="Calibri" w:hAnsi="MonserratExtraBold" w:cs="Arial"/>
          <w:sz w:val="26"/>
          <w:szCs w:val="26"/>
          <w:lang w:val="es-ES"/>
        </w:rPr>
        <w:t xml:space="preserve"> que se encuentra</w:t>
      </w:r>
      <w:r w:rsidR="00597D8B">
        <w:rPr>
          <w:rFonts w:ascii="MonserratExtraBold" w:eastAsia="Calibri" w:hAnsi="MonserratExtraBold" w:cs="Arial"/>
          <w:sz w:val="26"/>
          <w:szCs w:val="26"/>
          <w:lang w:val="es-ES"/>
        </w:rPr>
        <w:t>n</w:t>
      </w:r>
      <w:r>
        <w:rPr>
          <w:rFonts w:ascii="MonserratExtraBold" w:eastAsia="Calibri" w:hAnsi="MonserratExtraBold" w:cs="Arial"/>
          <w:sz w:val="26"/>
          <w:szCs w:val="26"/>
          <w:lang w:val="es-ES"/>
        </w:rPr>
        <w:t xml:space="preserve"> adscrito</w:t>
      </w:r>
      <w:r w:rsidR="00642745">
        <w:rPr>
          <w:rFonts w:ascii="MonserratExtraBold" w:eastAsia="Calibri" w:hAnsi="MonserratExtraBold" w:cs="Arial"/>
          <w:sz w:val="26"/>
          <w:szCs w:val="26"/>
          <w:lang w:val="es-ES"/>
        </w:rPr>
        <w:t>s</w:t>
      </w:r>
      <w:r>
        <w:rPr>
          <w:rFonts w:ascii="MonserratExtraBold" w:eastAsia="Calibri" w:hAnsi="MonserratExtraBold" w:cs="Arial"/>
          <w:sz w:val="26"/>
          <w:szCs w:val="26"/>
          <w:lang w:val="es-ES"/>
        </w:rPr>
        <w:t xml:space="preserve"> al proyecto </w:t>
      </w:r>
      <w:r w:rsidRPr="00B426B4">
        <w:rPr>
          <w:rFonts w:ascii="MonserratExtraBold" w:eastAsia="Calibri" w:hAnsi="MonserratExtraBold" w:cs="Arial"/>
          <w:b/>
          <w:sz w:val="26"/>
          <w:szCs w:val="26"/>
          <w:lang w:val="es-ES"/>
        </w:rPr>
        <w:t>“</w:t>
      </w:r>
      <w:r w:rsidR="00597D8B" w:rsidRPr="00597D8B">
        <w:rPr>
          <w:b/>
          <w:bCs/>
          <w:u w:val="single"/>
        </w:rPr>
        <w:t>Desarrollo e implementación de un sistema automático con tecnología IoT para el proceso de secado de cacao en la empresa Agro floresta Mesoamericana</w:t>
      </w:r>
      <w:r w:rsidRPr="00B426B4">
        <w:rPr>
          <w:rFonts w:ascii="MonserratExtraBold" w:eastAsia="Calibri" w:hAnsi="MonserratExtraBold" w:cs="Arial"/>
          <w:b/>
          <w:sz w:val="26"/>
          <w:szCs w:val="26"/>
          <w:lang w:val="es-ES"/>
        </w:rPr>
        <w:t>”</w:t>
      </w:r>
      <w:r>
        <w:rPr>
          <w:rFonts w:ascii="MonserratExtraBold" w:eastAsia="Calibri" w:hAnsi="MonserratExtraBold" w:cs="Arial"/>
          <w:sz w:val="26"/>
          <w:szCs w:val="26"/>
          <w:lang w:val="es-ES"/>
        </w:rPr>
        <w:t xml:space="preserve">, con clave </w:t>
      </w:r>
      <w:r w:rsidR="00642745">
        <w:rPr>
          <w:rFonts w:ascii="MonserratExtraBold" w:eastAsia="Calibri" w:hAnsi="MonserratExtraBold" w:cs="Arial"/>
          <w:sz w:val="26"/>
          <w:szCs w:val="26"/>
          <w:lang w:val="es-ES"/>
        </w:rPr>
        <w:t>PRODECTI-R103-16-23</w:t>
      </w:r>
      <w:r>
        <w:rPr>
          <w:rFonts w:ascii="MonserratExtraBold" w:eastAsia="Calibri" w:hAnsi="MonserratExtraBold" w:cs="Arial"/>
          <w:b/>
          <w:sz w:val="26"/>
          <w:szCs w:val="26"/>
          <w:lang w:val="es-ES"/>
        </w:rPr>
        <w:t>.</w:t>
      </w:r>
    </w:p>
    <w:p w14:paraId="6D0D1119" w14:textId="77777777" w:rsidR="00B426B4" w:rsidRPr="007B57C5" w:rsidRDefault="00B426B4" w:rsidP="001D706C">
      <w:pPr>
        <w:spacing w:line="360" w:lineRule="auto"/>
        <w:jc w:val="both"/>
        <w:rPr>
          <w:rFonts w:ascii="MonserratExtraBold" w:eastAsia="Calibri" w:hAnsi="MonserratExtraBold" w:cs="Arial"/>
          <w:sz w:val="16"/>
          <w:szCs w:val="16"/>
          <w:lang w:val="es-ES"/>
        </w:rPr>
      </w:pPr>
    </w:p>
    <w:p w14:paraId="2955E29F" w14:textId="3DF6E3A6" w:rsidR="00B426B4" w:rsidRDefault="00B426B4" w:rsidP="00686DA5">
      <w:pPr>
        <w:jc w:val="both"/>
        <w:rPr>
          <w:rFonts w:ascii="MonserratExtraBold" w:eastAsia="Calibri" w:hAnsi="MonserratExtraBold" w:cs="Arial"/>
          <w:sz w:val="26"/>
          <w:szCs w:val="26"/>
          <w:lang w:val="es-ES"/>
        </w:rPr>
      </w:pPr>
      <w:r>
        <w:rPr>
          <w:rFonts w:ascii="MonserratExtraBold" w:eastAsia="Calibri" w:hAnsi="MonserratExtraBold" w:cs="Arial"/>
          <w:sz w:val="26"/>
          <w:szCs w:val="26"/>
          <w:lang w:val="es-ES"/>
        </w:rPr>
        <w:t xml:space="preserve">Dicho lo anterior se solicita por concepto de </w:t>
      </w:r>
      <w:r w:rsidRPr="00F37791">
        <w:rPr>
          <w:rFonts w:ascii="MonserratExtraBold" w:eastAsia="Calibri" w:hAnsi="MonserratExtraBold" w:cs="Arial"/>
          <w:b/>
          <w:sz w:val="26"/>
          <w:szCs w:val="26"/>
          <w:lang w:val="es-ES"/>
        </w:rPr>
        <w:t>“</w:t>
      </w:r>
      <w:r w:rsidR="00F37791" w:rsidRPr="00F37791">
        <w:rPr>
          <w:rFonts w:ascii="MonserratExtraBold" w:eastAsia="Calibri" w:hAnsi="MonserratExtraBold" w:cs="Arial"/>
          <w:b/>
          <w:sz w:val="26"/>
          <w:szCs w:val="26"/>
          <w:lang w:val="es-ES"/>
        </w:rPr>
        <w:t>Estudiantes Asociados</w:t>
      </w:r>
      <w:r w:rsidRPr="00F37791">
        <w:rPr>
          <w:rFonts w:ascii="MonserratExtraBold" w:eastAsia="Calibri" w:hAnsi="MonserratExtraBold" w:cs="Arial"/>
          <w:b/>
          <w:sz w:val="26"/>
          <w:szCs w:val="26"/>
          <w:lang w:val="es-ES"/>
        </w:rPr>
        <w:t>”</w:t>
      </w:r>
      <w:r w:rsidR="00F37791">
        <w:rPr>
          <w:rFonts w:ascii="MonserratExtraBold" w:eastAsia="Calibri" w:hAnsi="MonserratExtraBold" w:cs="Arial"/>
          <w:b/>
          <w:sz w:val="26"/>
          <w:szCs w:val="26"/>
          <w:lang w:val="es-ES"/>
        </w:rPr>
        <w:t xml:space="preserve"> </w:t>
      </w:r>
      <w:r w:rsidR="00F37791">
        <w:rPr>
          <w:rFonts w:ascii="MonserratExtraBold" w:eastAsia="Calibri" w:hAnsi="MonserratExtraBold" w:cs="Arial"/>
          <w:sz w:val="26"/>
          <w:szCs w:val="26"/>
          <w:lang w:val="es-ES"/>
        </w:rPr>
        <w:t xml:space="preserve">una cantidad de </w:t>
      </w:r>
      <w:r w:rsidR="00F37791">
        <w:rPr>
          <w:rFonts w:ascii="MonserratExtraBold" w:eastAsia="Calibri" w:hAnsi="MonserratExtraBold" w:cs="Arial"/>
          <w:b/>
          <w:sz w:val="26"/>
          <w:szCs w:val="26"/>
          <w:lang w:val="es-ES"/>
        </w:rPr>
        <w:t>$</w:t>
      </w:r>
      <w:r w:rsidR="00642745">
        <w:rPr>
          <w:rFonts w:ascii="MonserratExtraBold" w:eastAsia="Calibri" w:hAnsi="MonserratExtraBold" w:cs="Arial"/>
          <w:b/>
          <w:sz w:val="26"/>
          <w:szCs w:val="26"/>
          <w:lang w:val="es-ES"/>
        </w:rPr>
        <w:t>2500</w:t>
      </w:r>
      <w:r w:rsidR="00F37791">
        <w:rPr>
          <w:rFonts w:ascii="MonserratExtraBold" w:eastAsia="Calibri" w:hAnsi="MonserratExtraBold" w:cs="Arial"/>
          <w:b/>
          <w:sz w:val="26"/>
          <w:szCs w:val="26"/>
          <w:lang w:val="es-ES"/>
        </w:rPr>
        <w:t>.00 (</w:t>
      </w:r>
      <w:r w:rsidR="00642745">
        <w:rPr>
          <w:rFonts w:ascii="MonserratExtraBold" w:eastAsia="Calibri" w:hAnsi="MonserratExtraBold" w:cs="Arial"/>
          <w:b/>
          <w:sz w:val="26"/>
          <w:szCs w:val="26"/>
          <w:lang w:val="es-ES"/>
        </w:rPr>
        <w:t>dos</w:t>
      </w:r>
      <w:r w:rsidR="00F37791">
        <w:rPr>
          <w:rFonts w:ascii="MonserratExtraBold" w:eastAsia="Calibri" w:hAnsi="MonserratExtraBold" w:cs="Arial"/>
          <w:b/>
          <w:sz w:val="26"/>
          <w:szCs w:val="26"/>
          <w:lang w:val="es-ES"/>
        </w:rPr>
        <w:t xml:space="preserve"> mil </w:t>
      </w:r>
      <w:r w:rsidR="00642745">
        <w:rPr>
          <w:rFonts w:ascii="MonserratExtraBold" w:eastAsia="Calibri" w:hAnsi="MonserratExtraBold" w:cs="Arial"/>
          <w:b/>
          <w:sz w:val="26"/>
          <w:szCs w:val="26"/>
          <w:lang w:val="es-ES"/>
        </w:rPr>
        <w:t>quinientos pesos</w:t>
      </w:r>
      <w:r w:rsidR="00F37791">
        <w:rPr>
          <w:rFonts w:ascii="MonserratExtraBold" w:eastAsia="Calibri" w:hAnsi="MonserratExtraBold" w:cs="Arial"/>
          <w:b/>
          <w:sz w:val="26"/>
          <w:szCs w:val="26"/>
          <w:lang w:val="es-ES"/>
        </w:rPr>
        <w:t xml:space="preserve">) </w:t>
      </w:r>
      <w:r w:rsidR="00F37791">
        <w:rPr>
          <w:rFonts w:ascii="MonserratExtraBold" w:eastAsia="Calibri" w:hAnsi="MonserratExtraBold" w:cs="Arial"/>
          <w:sz w:val="26"/>
          <w:szCs w:val="26"/>
          <w:lang w:val="es-ES"/>
        </w:rPr>
        <w:t xml:space="preserve">mensuales durante </w:t>
      </w:r>
      <w:r w:rsidR="00722BA5">
        <w:rPr>
          <w:rFonts w:ascii="MonserratExtraBold" w:eastAsia="Calibri" w:hAnsi="MonserratExtraBold" w:cs="Arial"/>
          <w:sz w:val="26"/>
          <w:szCs w:val="26"/>
          <w:lang w:val="es-ES"/>
        </w:rPr>
        <w:t>la duración del proyecto (</w:t>
      </w:r>
      <w:r w:rsidR="004046C1">
        <w:rPr>
          <w:rFonts w:ascii="MonserratExtraBold" w:eastAsia="Calibri" w:hAnsi="MonserratExtraBold" w:cs="Arial"/>
          <w:sz w:val="26"/>
          <w:szCs w:val="26"/>
          <w:lang w:val="es-ES"/>
        </w:rPr>
        <w:t>5</w:t>
      </w:r>
      <w:r w:rsidR="00722BA5">
        <w:rPr>
          <w:rFonts w:ascii="MonserratExtraBold" w:eastAsia="Calibri" w:hAnsi="MonserratExtraBold" w:cs="Arial"/>
          <w:sz w:val="26"/>
          <w:szCs w:val="26"/>
          <w:lang w:val="es-ES"/>
        </w:rPr>
        <w:t xml:space="preserve"> meses)</w:t>
      </w:r>
      <w:r w:rsidR="00F37791">
        <w:rPr>
          <w:rFonts w:ascii="MonserratExtraBold" w:eastAsia="Calibri" w:hAnsi="MonserratExtraBold" w:cs="Arial"/>
          <w:sz w:val="26"/>
          <w:szCs w:val="26"/>
          <w:lang w:val="es-ES"/>
        </w:rPr>
        <w:t xml:space="preserve"> tomando en cuenta la fecha de inicio como </w:t>
      </w:r>
      <w:r w:rsidR="00E96359">
        <w:rPr>
          <w:rFonts w:ascii="MonserratExtraBold" w:eastAsia="Calibri" w:hAnsi="MonserratExtraBold" w:cs="Arial"/>
          <w:sz w:val="26"/>
          <w:szCs w:val="26"/>
          <w:lang w:val="es-ES"/>
        </w:rPr>
        <w:t>11</w:t>
      </w:r>
      <w:r w:rsidR="00F37791">
        <w:rPr>
          <w:rFonts w:ascii="MonserratExtraBold" w:eastAsia="Calibri" w:hAnsi="MonserratExtraBold" w:cs="Arial"/>
          <w:sz w:val="26"/>
          <w:szCs w:val="26"/>
          <w:lang w:val="es-ES"/>
        </w:rPr>
        <w:t xml:space="preserve"> </w:t>
      </w:r>
      <w:r w:rsidR="004046C1">
        <w:rPr>
          <w:rFonts w:ascii="MonserratExtraBold" w:eastAsia="Calibri" w:hAnsi="MonserratExtraBold" w:cs="Arial"/>
          <w:sz w:val="26"/>
          <w:szCs w:val="26"/>
          <w:lang w:val="es-ES"/>
        </w:rPr>
        <w:t>de agosto</w:t>
      </w:r>
      <w:r w:rsidR="00F37791">
        <w:rPr>
          <w:rFonts w:ascii="MonserratExtraBold" w:eastAsia="Calibri" w:hAnsi="MonserratExtraBold" w:cs="Arial"/>
          <w:sz w:val="26"/>
          <w:szCs w:val="26"/>
          <w:lang w:val="es-ES"/>
        </w:rPr>
        <w:t xml:space="preserve"> del 202</w:t>
      </w:r>
      <w:r w:rsidR="00721753">
        <w:rPr>
          <w:rFonts w:ascii="MonserratExtraBold" w:eastAsia="Calibri" w:hAnsi="MonserratExtraBold" w:cs="Arial"/>
          <w:sz w:val="26"/>
          <w:szCs w:val="26"/>
          <w:lang w:val="es-ES"/>
        </w:rPr>
        <w:t>3</w:t>
      </w:r>
      <w:r w:rsidR="00F37791">
        <w:rPr>
          <w:rFonts w:ascii="MonserratExtraBold" w:eastAsia="Calibri" w:hAnsi="MonserratExtraBold" w:cs="Arial"/>
          <w:sz w:val="26"/>
          <w:szCs w:val="26"/>
          <w:lang w:val="es-ES"/>
        </w:rPr>
        <w:t xml:space="preserve">. Por lo que agrego la siguiente </w:t>
      </w:r>
      <w:r w:rsidR="00821FFB">
        <w:rPr>
          <w:rFonts w:ascii="MonserratExtraBold" w:eastAsia="Calibri" w:hAnsi="MonserratExtraBold" w:cs="Arial"/>
          <w:sz w:val="26"/>
          <w:szCs w:val="26"/>
          <w:lang w:val="es-ES"/>
        </w:rPr>
        <w:t>imagen tomada del archivo de presupuesto que describe el número de meses y la cantidad asignada.</w:t>
      </w:r>
    </w:p>
    <w:p w14:paraId="259436E3" w14:textId="77777777" w:rsidR="00A83BCA" w:rsidRDefault="00A83BCA" w:rsidP="00D7475A">
      <w:pPr>
        <w:jc w:val="center"/>
        <w:rPr>
          <w:rFonts w:ascii="MonserratExtraBold" w:eastAsia="Calibri" w:hAnsi="MonserratExtraBold" w:cs="Arial"/>
          <w:sz w:val="26"/>
          <w:szCs w:val="26"/>
          <w:lang w:val="es-ES"/>
        </w:rPr>
      </w:pPr>
    </w:p>
    <w:tbl>
      <w:tblPr>
        <w:tblW w:w="1019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290"/>
        <w:gridCol w:w="1171"/>
        <w:gridCol w:w="756"/>
        <w:gridCol w:w="1102"/>
        <w:gridCol w:w="1322"/>
        <w:gridCol w:w="1479"/>
        <w:gridCol w:w="1399"/>
        <w:gridCol w:w="1273"/>
      </w:tblGrid>
      <w:tr w:rsidR="00D7475A" w:rsidRPr="00D7475A" w14:paraId="70428940" w14:textId="77777777" w:rsidTr="00D7475A">
        <w:trPr>
          <w:trHeight w:val="686"/>
          <w:jc w:val="center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16FFFF" w14:textId="77777777" w:rsidR="004046C1" w:rsidRPr="00D7475A" w:rsidRDefault="004046C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419"/>
              </w:rPr>
            </w:pPr>
            <w:r w:rsidRPr="00D747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No.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79B59" w14:textId="77777777" w:rsidR="004046C1" w:rsidRPr="00D7475A" w:rsidRDefault="004046C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PERFIL</w:t>
            </w:r>
            <w:r w:rsidRPr="00D747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br/>
              <w:t>REQUERIDO</w:t>
            </w:r>
          </w:p>
        </w:tc>
        <w:tc>
          <w:tcPr>
            <w:tcW w:w="11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F8AA3" w14:textId="77777777" w:rsidR="004046C1" w:rsidRPr="00D7475A" w:rsidRDefault="004046C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NÚMERO DE ESTUDIANTES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3658DF" w14:textId="77777777" w:rsidR="004046C1" w:rsidRPr="00D7475A" w:rsidRDefault="004046C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TIEMPO</w:t>
            </w:r>
            <w:r w:rsidRPr="00D747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br/>
              <w:t>(MESES)</w:t>
            </w: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FC2BB2" w14:textId="77777777" w:rsidR="004046C1" w:rsidRPr="00D7475A" w:rsidRDefault="004046C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COSTO</w:t>
            </w:r>
            <w:r w:rsidRPr="00D747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br/>
              <w:t>MENSUAL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5067C" w14:textId="77777777" w:rsidR="004046C1" w:rsidRPr="00D7475A" w:rsidRDefault="004046C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TOTAL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768D14" w14:textId="77777777" w:rsidR="004046C1" w:rsidRPr="00D7475A" w:rsidRDefault="004046C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OLICITADO</w:t>
            </w:r>
          </w:p>
        </w:tc>
        <w:tc>
          <w:tcPr>
            <w:tcW w:w="1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EFD6E" w14:textId="77777777" w:rsidR="004046C1" w:rsidRPr="00D7475A" w:rsidRDefault="004046C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CONCURRENTE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D0B2D" w14:textId="77777777" w:rsidR="004046C1" w:rsidRPr="00D7475A" w:rsidRDefault="004046C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PARTIDA</w:t>
            </w:r>
          </w:p>
        </w:tc>
      </w:tr>
      <w:tr w:rsidR="00D7475A" w:rsidRPr="00D7475A" w14:paraId="05C78FD4" w14:textId="77777777" w:rsidTr="00D7475A">
        <w:trPr>
          <w:trHeight w:val="321"/>
          <w:jc w:val="center"/>
        </w:trPr>
        <w:tc>
          <w:tcPr>
            <w:tcW w:w="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9841A1" w14:textId="77777777" w:rsidR="004046C1" w:rsidRPr="00D7475A" w:rsidRDefault="004046C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A8E30" w14:textId="77777777" w:rsidR="004046C1" w:rsidRPr="00D7475A" w:rsidRDefault="004046C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INFORMATIC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D92F6" w14:textId="77777777" w:rsidR="004046C1" w:rsidRPr="00D7475A" w:rsidRDefault="004046C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8BEB2B" w14:textId="77777777" w:rsidR="004046C1" w:rsidRPr="00D7475A" w:rsidRDefault="004046C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99795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$     2,500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C8E321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 $       37,500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E4514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 $           37,500.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CCCCF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F9F20B" w14:textId="77777777" w:rsidR="004046C1" w:rsidRPr="00D7475A" w:rsidRDefault="004046C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44401</w:t>
            </w:r>
          </w:p>
        </w:tc>
      </w:tr>
      <w:tr w:rsidR="00D7475A" w:rsidRPr="00D7475A" w14:paraId="46FD8C0B" w14:textId="77777777" w:rsidTr="00D7475A">
        <w:trPr>
          <w:trHeight w:val="321"/>
          <w:jc w:val="center"/>
        </w:trPr>
        <w:tc>
          <w:tcPr>
            <w:tcW w:w="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E566FF" w14:textId="77777777" w:rsidR="004046C1" w:rsidRPr="00D7475A" w:rsidRDefault="004046C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D1A35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D3275D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99F8E4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EE486C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D5258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$                        - 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CBE28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87C33F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5A2300" w14:textId="77777777" w:rsidR="004046C1" w:rsidRPr="00D7475A" w:rsidRDefault="00404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7475A" w:rsidRPr="00D7475A" w14:paraId="45A1144B" w14:textId="77777777" w:rsidTr="00D7475A">
        <w:trPr>
          <w:trHeight w:val="321"/>
          <w:jc w:val="center"/>
        </w:trPr>
        <w:tc>
          <w:tcPr>
            <w:tcW w:w="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2620F" w14:textId="77777777" w:rsidR="004046C1" w:rsidRPr="00D7475A" w:rsidRDefault="004046C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887AD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9FAD2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C8379D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0A361C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CAB339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$                        - 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4A96DA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8A20DB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1B4E8C" w14:textId="77777777" w:rsidR="004046C1" w:rsidRPr="00D7475A" w:rsidRDefault="00404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7475A" w:rsidRPr="00D7475A" w14:paraId="5BDB2C4F" w14:textId="77777777" w:rsidTr="00D7475A">
        <w:trPr>
          <w:trHeight w:val="321"/>
          <w:jc w:val="center"/>
        </w:trPr>
        <w:tc>
          <w:tcPr>
            <w:tcW w:w="4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46D5E" w14:textId="77777777" w:rsidR="004046C1" w:rsidRPr="00D7475A" w:rsidRDefault="004046C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348D1D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163C78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1AA482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25CBB2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04358A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$                        - 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86F315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84186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6683CD" w14:textId="77777777" w:rsidR="004046C1" w:rsidRPr="00D7475A" w:rsidRDefault="004046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7475A" w:rsidRPr="00D7475A" w14:paraId="03268464" w14:textId="77777777" w:rsidTr="00D7475A">
        <w:trPr>
          <w:trHeight w:val="343"/>
          <w:jc w:val="center"/>
        </w:trPr>
        <w:tc>
          <w:tcPr>
            <w:tcW w:w="40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FAE91" w14:textId="77777777" w:rsidR="004046C1" w:rsidRPr="00D7475A" w:rsidRDefault="004046C1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89850" w14:textId="77777777" w:rsidR="004046C1" w:rsidRPr="00D7475A" w:rsidRDefault="004046C1">
            <w:pPr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81247" w14:textId="77777777" w:rsidR="004046C1" w:rsidRPr="00D7475A" w:rsidRDefault="004046C1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1F6C6" w14:textId="77777777" w:rsidR="004046C1" w:rsidRPr="00D7475A" w:rsidRDefault="004046C1">
            <w:pPr>
              <w:rPr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4E0A0" w14:textId="77777777" w:rsidR="004046C1" w:rsidRPr="00D7475A" w:rsidRDefault="004046C1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0A13AB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</w:rPr>
              <w:t>$   37,500.00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A17425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$   37,500.00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F16DEE" w14:textId="77777777" w:rsidR="004046C1" w:rsidRPr="00D7475A" w:rsidRDefault="004046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7475A">
              <w:rPr>
                <w:rFonts w:ascii="inherit" w:hAnsi="inherit" w:cs="Calibri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$                      -  </w:t>
            </w:r>
          </w:p>
        </w:tc>
        <w:tc>
          <w:tcPr>
            <w:tcW w:w="1273" w:type="dxa"/>
            <w:shd w:val="clear" w:color="auto" w:fill="FFFFFF"/>
            <w:vAlign w:val="center"/>
            <w:hideMark/>
          </w:tcPr>
          <w:p w14:paraId="28133009" w14:textId="77777777" w:rsidR="004046C1" w:rsidRPr="00D7475A" w:rsidRDefault="004046C1">
            <w:pPr>
              <w:rPr>
                <w:sz w:val="18"/>
                <w:szCs w:val="18"/>
              </w:rPr>
            </w:pPr>
          </w:p>
        </w:tc>
      </w:tr>
    </w:tbl>
    <w:p w14:paraId="42F67AF4" w14:textId="77777777" w:rsidR="009D48A9" w:rsidRDefault="009D48A9" w:rsidP="00D12A55">
      <w:pPr>
        <w:jc w:val="both"/>
        <w:rPr>
          <w:rFonts w:ascii="MonserratExtraBold" w:eastAsia="Calibri" w:hAnsi="MonserratExtraBold" w:cs="Arial"/>
          <w:i/>
          <w:sz w:val="18"/>
          <w:szCs w:val="18"/>
          <w:lang w:val="es-ES"/>
        </w:rPr>
      </w:pPr>
    </w:p>
    <w:p w14:paraId="02F56817" w14:textId="25305150" w:rsidR="00D12A55" w:rsidRPr="002A4224" w:rsidRDefault="00D12A55" w:rsidP="00D12A55">
      <w:pPr>
        <w:jc w:val="both"/>
        <w:rPr>
          <w:rFonts w:ascii="MonserratExtraBold" w:eastAsia="Calibri" w:hAnsi="MonserratExtraBold" w:cs="Arial"/>
          <w:sz w:val="26"/>
          <w:szCs w:val="26"/>
          <w:lang w:val="es-ES"/>
        </w:rPr>
      </w:pPr>
      <w:r w:rsidRPr="002A4224">
        <w:rPr>
          <w:rFonts w:ascii="MonserratExtraBold" w:eastAsia="Calibri" w:hAnsi="MonserratExtraBold" w:cs="Arial"/>
          <w:sz w:val="26"/>
          <w:szCs w:val="26"/>
          <w:lang w:val="es-ES"/>
        </w:rPr>
        <w:t>Sin otro particular</w:t>
      </w:r>
      <w:r w:rsidR="00FA1419">
        <w:rPr>
          <w:rFonts w:ascii="MonserratExtraBold" w:eastAsia="Calibri" w:hAnsi="MonserratExtraBold" w:cs="Arial"/>
          <w:sz w:val="26"/>
          <w:szCs w:val="26"/>
          <w:lang w:val="es-ES"/>
        </w:rPr>
        <w:t xml:space="preserve"> y agradeciendo las gestiones a la misma, me despido de usted enviándole un cordial saludo</w:t>
      </w:r>
      <w:r w:rsidR="00D7475A">
        <w:rPr>
          <w:rFonts w:ascii="MonserratExtraBold" w:eastAsia="Calibri" w:hAnsi="MonserratExtraBold" w:cs="Arial"/>
          <w:sz w:val="26"/>
          <w:szCs w:val="26"/>
          <w:lang w:val="es-ES"/>
        </w:rPr>
        <w:t>, quedando a disposición para cualquier información requerida</w:t>
      </w:r>
      <w:r w:rsidRPr="002A4224">
        <w:rPr>
          <w:rFonts w:ascii="MonserratExtraBold" w:eastAsia="Calibri" w:hAnsi="MonserratExtraBold" w:cs="Arial"/>
          <w:sz w:val="26"/>
          <w:szCs w:val="26"/>
          <w:lang w:val="es-ES"/>
        </w:rPr>
        <w:t>.</w:t>
      </w:r>
    </w:p>
    <w:p w14:paraId="1AD31A58" w14:textId="77777777" w:rsidR="00686DA5" w:rsidRDefault="00686DA5" w:rsidP="00D12A55">
      <w:pPr>
        <w:tabs>
          <w:tab w:val="left" w:pos="0"/>
          <w:tab w:val="left" w:pos="2680"/>
          <w:tab w:val="left" w:pos="9781"/>
        </w:tabs>
        <w:spacing w:line="276" w:lineRule="auto"/>
        <w:rPr>
          <w:rFonts w:ascii="MonserratExtraBold" w:hAnsi="MonserratExtraBold" w:cs="Arial"/>
          <w:noProof/>
          <w:sz w:val="16"/>
          <w:szCs w:val="16"/>
        </w:rPr>
      </w:pPr>
    </w:p>
    <w:p w14:paraId="6F0F3999" w14:textId="77777777" w:rsidR="00D7475A" w:rsidRDefault="00D7475A" w:rsidP="00D12A55">
      <w:pPr>
        <w:tabs>
          <w:tab w:val="left" w:pos="0"/>
          <w:tab w:val="left" w:pos="2680"/>
          <w:tab w:val="left" w:pos="9781"/>
        </w:tabs>
        <w:spacing w:line="276" w:lineRule="auto"/>
        <w:rPr>
          <w:rFonts w:ascii="MonserratExtraBold" w:hAnsi="MonserratExtraBold" w:cs="Arial"/>
          <w:noProof/>
          <w:sz w:val="16"/>
          <w:szCs w:val="16"/>
        </w:rPr>
      </w:pPr>
    </w:p>
    <w:p w14:paraId="4229F975" w14:textId="77777777" w:rsidR="00D7475A" w:rsidRDefault="00D7475A" w:rsidP="00D12A55">
      <w:pPr>
        <w:tabs>
          <w:tab w:val="left" w:pos="0"/>
          <w:tab w:val="left" w:pos="2680"/>
          <w:tab w:val="left" w:pos="9781"/>
        </w:tabs>
        <w:spacing w:line="276" w:lineRule="auto"/>
        <w:rPr>
          <w:rFonts w:ascii="MonserratExtraBold" w:hAnsi="MonserratExtraBold" w:cs="Arial"/>
          <w:noProof/>
          <w:sz w:val="16"/>
          <w:szCs w:val="16"/>
        </w:rPr>
      </w:pPr>
    </w:p>
    <w:p w14:paraId="2B8ADE65" w14:textId="77777777" w:rsidR="00D7475A" w:rsidRDefault="00D7475A" w:rsidP="00D12A55">
      <w:pPr>
        <w:tabs>
          <w:tab w:val="left" w:pos="0"/>
          <w:tab w:val="left" w:pos="2680"/>
          <w:tab w:val="left" w:pos="9781"/>
        </w:tabs>
        <w:spacing w:line="276" w:lineRule="auto"/>
        <w:rPr>
          <w:rFonts w:ascii="MonserratExtraBold" w:hAnsi="MonserratExtraBold" w:cs="Arial"/>
          <w:noProof/>
          <w:sz w:val="16"/>
          <w:szCs w:val="16"/>
        </w:rPr>
      </w:pPr>
    </w:p>
    <w:p w14:paraId="73C76B65" w14:textId="77777777" w:rsidR="00D7475A" w:rsidRDefault="00D7475A" w:rsidP="00D12A55">
      <w:pPr>
        <w:tabs>
          <w:tab w:val="left" w:pos="0"/>
          <w:tab w:val="left" w:pos="2680"/>
          <w:tab w:val="left" w:pos="9781"/>
        </w:tabs>
        <w:spacing w:line="276" w:lineRule="auto"/>
        <w:rPr>
          <w:rFonts w:ascii="MonserratExtraBold" w:hAnsi="MonserratExtraBold" w:cs="Arial"/>
          <w:noProof/>
          <w:sz w:val="16"/>
          <w:szCs w:val="16"/>
        </w:rPr>
      </w:pPr>
    </w:p>
    <w:p w14:paraId="15ACBB0C" w14:textId="77777777" w:rsidR="00D7475A" w:rsidRPr="00686DA5" w:rsidRDefault="00D7475A" w:rsidP="00D12A55">
      <w:pPr>
        <w:tabs>
          <w:tab w:val="left" w:pos="0"/>
          <w:tab w:val="left" w:pos="2680"/>
          <w:tab w:val="left" w:pos="9781"/>
        </w:tabs>
        <w:spacing w:line="276" w:lineRule="auto"/>
        <w:rPr>
          <w:rFonts w:ascii="MonserratExtraBold" w:hAnsi="MonserratExtraBold" w:cs="Arial"/>
          <w:noProof/>
          <w:sz w:val="16"/>
          <w:szCs w:val="16"/>
        </w:rPr>
      </w:pPr>
    </w:p>
    <w:p w14:paraId="6B023874" w14:textId="77777777" w:rsidR="00D12A55" w:rsidRPr="002A4224" w:rsidRDefault="00D12A55" w:rsidP="00D12A55">
      <w:pPr>
        <w:rPr>
          <w:rFonts w:ascii="MonserratExtraBold" w:hAnsi="MonserratExtraBold" w:cs="Arial"/>
        </w:rPr>
      </w:pPr>
      <w:r w:rsidRPr="002A4224">
        <w:rPr>
          <w:rFonts w:ascii="MonserratExtraBold" w:hAnsi="MonserratExtraBold" w:cs="Arial"/>
        </w:rPr>
        <w:lastRenderedPageBreak/>
        <w:t>Atentamente</w:t>
      </w:r>
    </w:p>
    <w:p w14:paraId="4F3C9A33" w14:textId="77777777" w:rsidR="00D12A55" w:rsidRPr="002A4224" w:rsidRDefault="00D12A55" w:rsidP="00D12A55">
      <w:pPr>
        <w:ind w:right="94"/>
        <w:rPr>
          <w:rFonts w:ascii="MonserratExtraBold" w:hAnsi="MonserratExtraBold" w:cs="Arial"/>
          <w:b/>
          <w:i/>
        </w:rPr>
      </w:pPr>
      <w:r w:rsidRPr="002A4224">
        <w:rPr>
          <w:rFonts w:ascii="MonserratExtraBold" w:hAnsi="MonserratExtraBold" w:cs="Arial"/>
          <w:b/>
          <w:i/>
        </w:rPr>
        <w:t>Excelencia en Educación Tecnológica®</w:t>
      </w:r>
    </w:p>
    <w:p w14:paraId="62F46B45" w14:textId="77777777" w:rsidR="00D12A55" w:rsidRPr="002A4224" w:rsidRDefault="00D12A55" w:rsidP="00D12A55">
      <w:pPr>
        <w:ind w:right="94"/>
        <w:rPr>
          <w:rFonts w:ascii="MonserratExtraBold" w:hAnsi="MonserratExtraBold" w:cs="Arial"/>
          <w:b/>
          <w:i/>
        </w:rPr>
      </w:pPr>
      <w:r w:rsidRPr="002A4224">
        <w:rPr>
          <w:rFonts w:ascii="MonserratExtraBold" w:hAnsi="MonserratExtraBold" w:cs="Arial"/>
          <w:b/>
          <w:bCs/>
        </w:rPr>
        <w:t>“Innovación Tecnológica y Superación por Siempre”</w:t>
      </w:r>
    </w:p>
    <w:p w14:paraId="2FA66F72" w14:textId="77777777" w:rsidR="00686DA5" w:rsidRPr="002A4224" w:rsidRDefault="00686DA5" w:rsidP="00D12A55">
      <w:pPr>
        <w:rPr>
          <w:rFonts w:ascii="MonserratExtraBold" w:hAnsi="MonserratExtraBold" w:cs="Arial"/>
        </w:rPr>
      </w:pPr>
    </w:p>
    <w:p w14:paraId="0B20A85A" w14:textId="72298432" w:rsidR="00D12A55" w:rsidRDefault="00FA1419" w:rsidP="00D12A55">
      <w:pPr>
        <w:rPr>
          <w:rFonts w:ascii="MonserratExtraBold" w:hAnsi="MonserratExtraBold" w:cs="Arial"/>
          <w:b/>
        </w:rPr>
      </w:pPr>
      <w:r>
        <w:rPr>
          <w:rFonts w:ascii="MonserratExtraBold" w:hAnsi="MonserratExtraBold" w:cs="Arial"/>
          <w:b/>
        </w:rPr>
        <w:t>Ing. Daniel Pérez Flores.</w:t>
      </w:r>
    </w:p>
    <w:p w14:paraId="1D6557BE" w14:textId="6C82973F" w:rsidR="00FA1419" w:rsidRPr="00FA1419" w:rsidRDefault="00FA1419" w:rsidP="00D12A55">
      <w:pPr>
        <w:rPr>
          <w:rFonts w:ascii="MonserratExtraBold" w:hAnsi="MonserratExtraBold" w:cs="Arial"/>
        </w:rPr>
      </w:pPr>
      <w:r w:rsidRPr="00FA1419">
        <w:rPr>
          <w:rFonts w:ascii="MonserratExtraBold" w:hAnsi="MonserratExtraBold" w:cs="Arial"/>
        </w:rPr>
        <w:t>Docente del TecNM Región Sierra.</w:t>
      </w:r>
    </w:p>
    <w:p w14:paraId="7EE73E63" w14:textId="6389EFCC" w:rsidR="00D12A55" w:rsidRDefault="00FA1419" w:rsidP="00D12A55">
      <w:pPr>
        <w:spacing w:line="276" w:lineRule="auto"/>
        <w:rPr>
          <w:rFonts w:ascii="MonserratExtraBold" w:hAnsi="MonserratExtraBold" w:cs="Arial"/>
        </w:rPr>
      </w:pPr>
      <w:r>
        <w:rPr>
          <w:rFonts w:ascii="MonserratExtraBold" w:hAnsi="MonserratExtraBold" w:cs="Arial"/>
        </w:rPr>
        <w:t>Responsable Técnico del proyecto.</w:t>
      </w:r>
    </w:p>
    <w:p w14:paraId="20BAB635" w14:textId="77777777" w:rsidR="00686DA5" w:rsidRPr="00686DA5" w:rsidRDefault="00686DA5" w:rsidP="00D12A55">
      <w:pPr>
        <w:spacing w:line="276" w:lineRule="auto"/>
        <w:rPr>
          <w:rFonts w:ascii="MonserratExtraBold" w:hAnsi="MonserratExtraBold" w:cs="Arial"/>
          <w:sz w:val="8"/>
          <w:szCs w:val="8"/>
        </w:rPr>
      </w:pPr>
    </w:p>
    <w:p w14:paraId="6E4337EA" w14:textId="3173A209" w:rsidR="0045738A" w:rsidRPr="002A5ACC" w:rsidRDefault="0045738A" w:rsidP="0045738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 c. p. Mtro. Martín Ernesto Bouchot Mollinedo. Director General.</w:t>
      </w:r>
    </w:p>
    <w:p w14:paraId="23C4F8E1" w14:textId="3B7EB839" w:rsidR="0045738A" w:rsidRDefault="0045738A" w:rsidP="0045738A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 c. p. Ing. Juan Carlos Gutiérrez Velueta. Subdirector de Planeación y Presupuesto.</w:t>
      </w:r>
    </w:p>
    <w:p w14:paraId="568CA6BB" w14:textId="4F86B8AA" w:rsidR="0045738A" w:rsidRDefault="0045738A" w:rsidP="0045738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C. c. p. Dr. Guillen. Subdirector de Posgrado e Investigación.</w:t>
      </w:r>
    </w:p>
    <w:p w14:paraId="6CE52959" w14:textId="4098A120" w:rsidR="0045738A" w:rsidRPr="00684DA7" w:rsidRDefault="00686DA5" w:rsidP="0045738A">
      <w:pPr>
        <w:tabs>
          <w:tab w:val="left" w:pos="513"/>
          <w:tab w:val="left" w:pos="2680"/>
          <w:tab w:val="right" w:pos="96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 c. p. M. I. Angélica Avalos Cano. Jefa de División de la Carrera Ing. Informática.</w:t>
      </w:r>
    </w:p>
    <w:p w14:paraId="02383DAA" w14:textId="501CD730" w:rsidR="00D12A55" w:rsidRPr="00A74D40" w:rsidRDefault="00D12A55" w:rsidP="00A74D40">
      <w:pPr>
        <w:tabs>
          <w:tab w:val="left" w:pos="513"/>
          <w:tab w:val="left" w:pos="2680"/>
          <w:tab w:val="right" w:pos="9690"/>
        </w:tabs>
        <w:spacing w:line="276" w:lineRule="auto"/>
        <w:rPr>
          <w:rFonts w:ascii="MonserratExtraBold" w:hAnsi="MonserratExtraBold" w:cs="Arial"/>
          <w:sz w:val="16"/>
          <w:szCs w:val="16"/>
        </w:rPr>
      </w:pPr>
      <w:r w:rsidRPr="002A4224">
        <w:rPr>
          <w:rFonts w:ascii="MonserratExtraBold" w:hAnsi="MonserratExtraBold" w:cs="Arial"/>
          <w:sz w:val="16"/>
          <w:szCs w:val="16"/>
        </w:rPr>
        <w:t xml:space="preserve">C. c. p. Archivo.  </w:t>
      </w:r>
      <w:bookmarkEnd w:id="0"/>
    </w:p>
    <w:sectPr w:rsidR="00D12A55" w:rsidRPr="00A74D40" w:rsidSect="001513D7">
      <w:headerReference w:type="default" r:id="rId8"/>
      <w:footerReference w:type="default" r:id="rId9"/>
      <w:pgSz w:w="12242" w:h="15842" w:code="1"/>
      <w:pgMar w:top="1674" w:right="1043" w:bottom="1134" w:left="993" w:header="11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9998" w14:textId="77777777" w:rsidR="00CA37F1" w:rsidRDefault="00CA37F1">
      <w:r>
        <w:separator/>
      </w:r>
    </w:p>
  </w:endnote>
  <w:endnote w:type="continuationSeparator" w:id="0">
    <w:p w14:paraId="06AC0CAC" w14:textId="77777777" w:rsidR="00CA37F1" w:rsidRDefault="00CA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serratExtra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C03F" w14:textId="7CF2B443" w:rsidR="0009388A" w:rsidRDefault="005A330E" w:rsidP="005A330E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8BF590" wp14:editId="47537187">
              <wp:simplePos x="0" y="0"/>
              <wp:positionH relativeFrom="margin">
                <wp:posOffset>1056005</wp:posOffset>
              </wp:positionH>
              <wp:positionV relativeFrom="paragraph">
                <wp:posOffset>180340</wp:posOffset>
              </wp:positionV>
              <wp:extent cx="481012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AF960" w14:textId="671D10E5" w:rsidR="0009388A" w:rsidRPr="0084331A" w:rsidRDefault="0009388A" w:rsidP="00D57A4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Teapa-Tacotalpa Km. 4.5, Fco. Javier Mina, C.P. 86801 Teapa, Tabas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br/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932 32 4 06 50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32 112 60 0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cademia_informatica@regionsierra.tecnm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regionsierra.</w:t>
                          </w:r>
                          <w:r w:rsidRPr="0084331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m.mx |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fusion@regionsierra.tecnm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331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1" w:history="1">
                            <w:r w:rsidRPr="00091538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regionsierra@regionsierra.tecnm.mx</w:t>
                            </w:r>
                          </w:hyperlink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331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|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regionsierra.</w:t>
                          </w:r>
                          <w:r w:rsidRPr="0084331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BF5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83.15pt;margin-top:14.2pt;width:378.7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" filled="f" stroked="f">
              <v:textbox>
                <w:txbxContent>
                  <w:p w14:paraId="633AF960" w14:textId="671D10E5" w:rsidR="0009388A" w:rsidRPr="0084331A" w:rsidRDefault="0009388A" w:rsidP="00D57A4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Teapa-Tacotalpa Km. 4.5, Fco. Javier Mina, C.P. 86801 Teapa, Tabas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br/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932 32 4 06 50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32 112 60 0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cademia_informatica@regionsierra.tecnm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regionsierra.</w:t>
                    </w:r>
                    <w:r w:rsidRPr="0084331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m.mx |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fusion@regionsierra.tecnm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84331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| </w:t>
                    </w:r>
                    <w:hyperlink r:id="rId2" w:history="1">
                      <w:r w:rsidRPr="00091538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regionsierra@regionsierra.tecnm.mx</w:t>
                      </w:r>
                    </w:hyperlink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84331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|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regionsierra.</w:t>
                    </w:r>
                    <w:r w:rsidRPr="0084331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0C88AC7A" wp14:editId="726D10B7">
          <wp:simplePos x="0" y="0"/>
          <wp:positionH relativeFrom="margin">
            <wp:posOffset>-441325</wp:posOffset>
          </wp:positionH>
          <wp:positionV relativeFrom="paragraph">
            <wp:posOffset>188595</wp:posOffset>
          </wp:positionV>
          <wp:extent cx="819150" cy="612140"/>
          <wp:effectExtent l="0" t="0" r="0" b="0"/>
          <wp:wrapSquare wrapText="bothSides"/>
          <wp:docPr id="11" name="Imagen 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Imagen 20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41793" w14:textId="05FA6D59" w:rsidR="005A330E" w:rsidRDefault="005A330E" w:rsidP="005A330E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4E40BCBA" wp14:editId="170B1637">
          <wp:simplePos x="0" y="0"/>
          <wp:positionH relativeFrom="margin">
            <wp:posOffset>448945</wp:posOffset>
          </wp:positionH>
          <wp:positionV relativeFrom="paragraph">
            <wp:posOffset>99695</wp:posOffset>
          </wp:positionV>
          <wp:extent cx="669290" cy="395605"/>
          <wp:effectExtent l="0" t="0" r="0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D072A" w14:textId="0DC69586" w:rsidR="005A330E" w:rsidRDefault="005A330E" w:rsidP="005A330E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0F75293C" wp14:editId="1662E03E">
          <wp:simplePos x="0" y="0"/>
          <wp:positionH relativeFrom="margin">
            <wp:align>right</wp:align>
          </wp:positionH>
          <wp:positionV relativeFrom="paragraph">
            <wp:posOffset>50165</wp:posOffset>
          </wp:positionV>
          <wp:extent cx="6267450" cy="7023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964B5" w14:textId="578417BF" w:rsidR="005A330E" w:rsidRDefault="005A330E" w:rsidP="005A330E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FA81BB8" w14:textId="77777777" w:rsidR="005A330E" w:rsidRDefault="005A330E" w:rsidP="005A330E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5AAB028" w14:textId="77777777" w:rsidR="005A330E" w:rsidRDefault="005A330E" w:rsidP="005A330E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97AF0F2" w14:textId="10EE9A86" w:rsidR="0009388A" w:rsidRDefault="0009388A" w:rsidP="00EC5297">
    <w:pPr>
      <w:pStyle w:val="Piedepgina"/>
      <w:tabs>
        <w:tab w:val="left" w:pos="708"/>
        <w:tab w:val="left" w:pos="8040"/>
      </w:tabs>
      <w:ind w:right="759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53D5" w14:textId="77777777" w:rsidR="00CA37F1" w:rsidRDefault="00CA37F1">
      <w:r>
        <w:separator/>
      </w:r>
    </w:p>
  </w:footnote>
  <w:footnote w:type="continuationSeparator" w:id="0">
    <w:p w14:paraId="5457DE6A" w14:textId="77777777" w:rsidR="00CA37F1" w:rsidRDefault="00CA3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B177" w14:textId="7C853A75" w:rsidR="0009388A" w:rsidRDefault="002A4224" w:rsidP="001513D7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BDBB4B" wp14:editId="5685875E">
              <wp:simplePos x="0" y="0"/>
              <wp:positionH relativeFrom="column">
                <wp:posOffset>4177665</wp:posOffset>
              </wp:positionH>
              <wp:positionV relativeFrom="paragraph">
                <wp:posOffset>-579120</wp:posOffset>
              </wp:positionV>
              <wp:extent cx="2493645" cy="82296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77E4D" w14:textId="3361136D" w:rsidR="0009388A" w:rsidRPr="001513D7" w:rsidRDefault="0009388A" w:rsidP="00D7475A">
                          <w:pPr>
                            <w:ind w:right="75"/>
                            <w:rPr>
                              <w:rFonts w:ascii="Montserrat" w:hAnsi="Montserrat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  <w:r w:rsidR="002A422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a Región Sierra</w:t>
                          </w:r>
                          <w:r w:rsidR="00D7475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br/>
                          </w:r>
                          <w:r w:rsidR="00D7475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br/>
                            <w:t>D</w:t>
                          </w:r>
                          <w:r w:rsidRPr="001513D7">
                            <w:rPr>
                              <w:rFonts w:ascii="Montserrat" w:hAnsi="Montserrat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partamento de División de Ingeniería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DBB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8.95pt;margin-top:-45.6pt;width:196.35pt;height:6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" filled="f" stroked="f">
              <v:textbox>
                <w:txbxContent>
                  <w:p w14:paraId="4DB77E4D" w14:textId="3361136D" w:rsidR="0009388A" w:rsidRPr="001513D7" w:rsidRDefault="0009388A" w:rsidP="00D7475A">
                    <w:pPr>
                      <w:ind w:right="75"/>
                      <w:rPr>
                        <w:rFonts w:ascii="Montserrat" w:hAnsi="Montserrat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  <w:r w:rsidR="002A4224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a Región Sierra</w:t>
                    </w:r>
                    <w:r w:rsidR="00D7475A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br/>
                    </w:r>
                    <w:r w:rsidR="00D7475A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br/>
                      <w:t>D</w:t>
                    </w:r>
                    <w:r w:rsidRPr="001513D7">
                      <w:rPr>
                        <w:rFonts w:ascii="Montserrat" w:hAnsi="Montserrat" w:cs="Arial"/>
                        <w:b/>
                        <w:color w:val="737373"/>
                        <w:sz w:val="16"/>
                        <w:szCs w:val="16"/>
                      </w:rPr>
                      <w:t>epartamento de División de Ingeniería Informát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F54479E" wp14:editId="1277672F">
          <wp:simplePos x="0" y="0"/>
          <wp:positionH relativeFrom="margin">
            <wp:posOffset>-43180</wp:posOffset>
          </wp:positionH>
          <wp:positionV relativeFrom="paragraph">
            <wp:posOffset>-415290</wp:posOffset>
          </wp:positionV>
          <wp:extent cx="2400300" cy="43624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7E9"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659FD29E" wp14:editId="5F1F6968">
          <wp:simplePos x="0" y="0"/>
          <wp:positionH relativeFrom="column">
            <wp:posOffset>2362200</wp:posOffset>
          </wp:positionH>
          <wp:positionV relativeFrom="paragraph">
            <wp:posOffset>-484505</wp:posOffset>
          </wp:positionV>
          <wp:extent cx="339090" cy="508635"/>
          <wp:effectExtent l="0" t="0" r="3810" b="5715"/>
          <wp:wrapNone/>
          <wp:docPr id="6" name="Imagen 6" descr="C:\Users\AMEDINAC\Documents\Giselle\Recursos Diseño\escudo_de_a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EDINAC\Documents\Giselle\Recursos Diseño\escudo_de_arm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76BDA9F" wp14:editId="49EADE7A">
          <wp:simplePos x="0" y="0"/>
          <wp:positionH relativeFrom="page">
            <wp:posOffset>3338195</wp:posOffset>
          </wp:positionH>
          <wp:positionV relativeFrom="paragraph">
            <wp:posOffset>-479425</wp:posOffset>
          </wp:positionV>
          <wp:extent cx="179070" cy="45513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6006B4C2" wp14:editId="1E20A80C">
          <wp:simplePos x="0" y="0"/>
          <wp:positionH relativeFrom="margin">
            <wp:posOffset>2999105</wp:posOffset>
          </wp:positionH>
          <wp:positionV relativeFrom="paragraph">
            <wp:posOffset>-498475</wp:posOffset>
          </wp:positionV>
          <wp:extent cx="1144905" cy="473710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88A"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655C"/>
    <w:multiLevelType w:val="hybridMultilevel"/>
    <w:tmpl w:val="7F72A276"/>
    <w:lvl w:ilvl="0" w:tplc="56AEC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78645">
    <w:abstractNumId w:val="3"/>
  </w:num>
  <w:num w:numId="2" w16cid:durableId="2003775506">
    <w:abstractNumId w:val="0"/>
  </w:num>
  <w:num w:numId="3" w16cid:durableId="790248061">
    <w:abstractNumId w:val="4"/>
  </w:num>
  <w:num w:numId="4" w16cid:durableId="256207711">
    <w:abstractNumId w:val="2"/>
  </w:num>
  <w:num w:numId="5" w16cid:durableId="706948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1398"/>
    <w:rsid w:val="000135B3"/>
    <w:rsid w:val="00020C18"/>
    <w:rsid w:val="00021431"/>
    <w:rsid w:val="00023FB4"/>
    <w:rsid w:val="00025A0D"/>
    <w:rsid w:val="0003114E"/>
    <w:rsid w:val="00033D42"/>
    <w:rsid w:val="00037ED9"/>
    <w:rsid w:val="000449CD"/>
    <w:rsid w:val="00045F26"/>
    <w:rsid w:val="000501B8"/>
    <w:rsid w:val="00050487"/>
    <w:rsid w:val="00051B86"/>
    <w:rsid w:val="000526C0"/>
    <w:rsid w:val="000601A4"/>
    <w:rsid w:val="0006161A"/>
    <w:rsid w:val="00064771"/>
    <w:rsid w:val="00065D1E"/>
    <w:rsid w:val="00065E20"/>
    <w:rsid w:val="0007021B"/>
    <w:rsid w:val="00074BE3"/>
    <w:rsid w:val="000756E0"/>
    <w:rsid w:val="00077640"/>
    <w:rsid w:val="00083E85"/>
    <w:rsid w:val="00086EFD"/>
    <w:rsid w:val="00087D8A"/>
    <w:rsid w:val="0009388A"/>
    <w:rsid w:val="00094876"/>
    <w:rsid w:val="00094C9C"/>
    <w:rsid w:val="00094F03"/>
    <w:rsid w:val="00095FDC"/>
    <w:rsid w:val="000A0BEB"/>
    <w:rsid w:val="000A0FBE"/>
    <w:rsid w:val="000B2120"/>
    <w:rsid w:val="000B587D"/>
    <w:rsid w:val="000B7969"/>
    <w:rsid w:val="000B7E90"/>
    <w:rsid w:val="000C0104"/>
    <w:rsid w:val="000C3D19"/>
    <w:rsid w:val="000C4CFD"/>
    <w:rsid w:val="000C58AE"/>
    <w:rsid w:val="000C67B8"/>
    <w:rsid w:val="000C708F"/>
    <w:rsid w:val="000E651E"/>
    <w:rsid w:val="000E703F"/>
    <w:rsid w:val="000E7351"/>
    <w:rsid w:val="000F063A"/>
    <w:rsid w:val="000F18FD"/>
    <w:rsid w:val="000F6870"/>
    <w:rsid w:val="0010299B"/>
    <w:rsid w:val="00105962"/>
    <w:rsid w:val="00105DA4"/>
    <w:rsid w:val="001066DD"/>
    <w:rsid w:val="001069ED"/>
    <w:rsid w:val="00107609"/>
    <w:rsid w:val="0010762A"/>
    <w:rsid w:val="00107B8B"/>
    <w:rsid w:val="00124634"/>
    <w:rsid w:val="00125DAB"/>
    <w:rsid w:val="001306B6"/>
    <w:rsid w:val="00132F19"/>
    <w:rsid w:val="0013450B"/>
    <w:rsid w:val="001404C1"/>
    <w:rsid w:val="00144755"/>
    <w:rsid w:val="00145E97"/>
    <w:rsid w:val="001513D7"/>
    <w:rsid w:val="0015281F"/>
    <w:rsid w:val="0015712F"/>
    <w:rsid w:val="00162408"/>
    <w:rsid w:val="00166392"/>
    <w:rsid w:val="00166674"/>
    <w:rsid w:val="00171064"/>
    <w:rsid w:val="0017221C"/>
    <w:rsid w:val="0017498D"/>
    <w:rsid w:val="00175B6E"/>
    <w:rsid w:val="001802FC"/>
    <w:rsid w:val="00182A5A"/>
    <w:rsid w:val="001835E3"/>
    <w:rsid w:val="0019278E"/>
    <w:rsid w:val="00192EA3"/>
    <w:rsid w:val="0019730A"/>
    <w:rsid w:val="001A7756"/>
    <w:rsid w:val="001B2181"/>
    <w:rsid w:val="001C0976"/>
    <w:rsid w:val="001C2D5D"/>
    <w:rsid w:val="001C3A2B"/>
    <w:rsid w:val="001D29C9"/>
    <w:rsid w:val="001D3C35"/>
    <w:rsid w:val="001D63CC"/>
    <w:rsid w:val="001D706C"/>
    <w:rsid w:val="001E5360"/>
    <w:rsid w:val="001E5CF1"/>
    <w:rsid w:val="001E6980"/>
    <w:rsid w:val="001F0FB6"/>
    <w:rsid w:val="001F1974"/>
    <w:rsid w:val="001F561C"/>
    <w:rsid w:val="001F7CA2"/>
    <w:rsid w:val="002039EC"/>
    <w:rsid w:val="002045DF"/>
    <w:rsid w:val="00207DCF"/>
    <w:rsid w:val="002103AB"/>
    <w:rsid w:val="00216257"/>
    <w:rsid w:val="00217E7A"/>
    <w:rsid w:val="00221969"/>
    <w:rsid w:val="00231761"/>
    <w:rsid w:val="00236067"/>
    <w:rsid w:val="00242EBE"/>
    <w:rsid w:val="00244D65"/>
    <w:rsid w:val="0025211E"/>
    <w:rsid w:val="00253001"/>
    <w:rsid w:val="002554A6"/>
    <w:rsid w:val="00262E31"/>
    <w:rsid w:val="00263D9C"/>
    <w:rsid w:val="00276A4E"/>
    <w:rsid w:val="00291D19"/>
    <w:rsid w:val="0029436F"/>
    <w:rsid w:val="00294F9B"/>
    <w:rsid w:val="00294FB0"/>
    <w:rsid w:val="00297DF9"/>
    <w:rsid w:val="002A4224"/>
    <w:rsid w:val="002A46AB"/>
    <w:rsid w:val="002A6459"/>
    <w:rsid w:val="002B3BC1"/>
    <w:rsid w:val="002B3EB4"/>
    <w:rsid w:val="002B430E"/>
    <w:rsid w:val="002B4F02"/>
    <w:rsid w:val="002C0A37"/>
    <w:rsid w:val="002C3D27"/>
    <w:rsid w:val="002C5339"/>
    <w:rsid w:val="002C6218"/>
    <w:rsid w:val="002D2E98"/>
    <w:rsid w:val="002D3812"/>
    <w:rsid w:val="002E1620"/>
    <w:rsid w:val="002E19BE"/>
    <w:rsid w:val="002E255E"/>
    <w:rsid w:val="002E6B4E"/>
    <w:rsid w:val="002E6E57"/>
    <w:rsid w:val="002F2706"/>
    <w:rsid w:val="002F4102"/>
    <w:rsid w:val="002F6835"/>
    <w:rsid w:val="002F7596"/>
    <w:rsid w:val="003001AD"/>
    <w:rsid w:val="00300BEF"/>
    <w:rsid w:val="00301DDC"/>
    <w:rsid w:val="00302696"/>
    <w:rsid w:val="003106B2"/>
    <w:rsid w:val="00316707"/>
    <w:rsid w:val="003217FE"/>
    <w:rsid w:val="0032322C"/>
    <w:rsid w:val="0033038E"/>
    <w:rsid w:val="003311FB"/>
    <w:rsid w:val="003339C3"/>
    <w:rsid w:val="003373C7"/>
    <w:rsid w:val="00344F91"/>
    <w:rsid w:val="00345270"/>
    <w:rsid w:val="003469F6"/>
    <w:rsid w:val="0034772F"/>
    <w:rsid w:val="00352CF1"/>
    <w:rsid w:val="00352EC7"/>
    <w:rsid w:val="00353002"/>
    <w:rsid w:val="00356EF8"/>
    <w:rsid w:val="00357DF8"/>
    <w:rsid w:val="0036139A"/>
    <w:rsid w:val="00376EB0"/>
    <w:rsid w:val="00381020"/>
    <w:rsid w:val="00381ED1"/>
    <w:rsid w:val="00387206"/>
    <w:rsid w:val="003927EA"/>
    <w:rsid w:val="00392DE2"/>
    <w:rsid w:val="00397322"/>
    <w:rsid w:val="003A2351"/>
    <w:rsid w:val="003B347A"/>
    <w:rsid w:val="003C032B"/>
    <w:rsid w:val="003C4136"/>
    <w:rsid w:val="003C606E"/>
    <w:rsid w:val="003C7F5A"/>
    <w:rsid w:val="003D3A26"/>
    <w:rsid w:val="003D4075"/>
    <w:rsid w:val="003D4BFE"/>
    <w:rsid w:val="003D5151"/>
    <w:rsid w:val="003D5A08"/>
    <w:rsid w:val="003F349D"/>
    <w:rsid w:val="003F6C16"/>
    <w:rsid w:val="00404583"/>
    <w:rsid w:val="004046C1"/>
    <w:rsid w:val="00407CB7"/>
    <w:rsid w:val="00410B6B"/>
    <w:rsid w:val="004128A5"/>
    <w:rsid w:val="0041337E"/>
    <w:rsid w:val="0041406E"/>
    <w:rsid w:val="00414D2C"/>
    <w:rsid w:val="004155D1"/>
    <w:rsid w:val="004175CE"/>
    <w:rsid w:val="00424E5E"/>
    <w:rsid w:val="004266AD"/>
    <w:rsid w:val="0043015D"/>
    <w:rsid w:val="00430AFB"/>
    <w:rsid w:val="00434968"/>
    <w:rsid w:val="00442725"/>
    <w:rsid w:val="0044461E"/>
    <w:rsid w:val="004465D1"/>
    <w:rsid w:val="00446B12"/>
    <w:rsid w:val="0045125E"/>
    <w:rsid w:val="0045738A"/>
    <w:rsid w:val="00457687"/>
    <w:rsid w:val="004611E9"/>
    <w:rsid w:val="00462822"/>
    <w:rsid w:val="00462FA8"/>
    <w:rsid w:val="00465B93"/>
    <w:rsid w:val="00466D32"/>
    <w:rsid w:val="00472B8B"/>
    <w:rsid w:val="00473E58"/>
    <w:rsid w:val="004754B0"/>
    <w:rsid w:val="00476F0C"/>
    <w:rsid w:val="0048177C"/>
    <w:rsid w:val="00482D55"/>
    <w:rsid w:val="004852B4"/>
    <w:rsid w:val="00492950"/>
    <w:rsid w:val="00492C98"/>
    <w:rsid w:val="00494671"/>
    <w:rsid w:val="004A6537"/>
    <w:rsid w:val="004B1FB0"/>
    <w:rsid w:val="004B4884"/>
    <w:rsid w:val="004B7915"/>
    <w:rsid w:val="004C4007"/>
    <w:rsid w:val="004D0D97"/>
    <w:rsid w:val="004D3195"/>
    <w:rsid w:val="004D5678"/>
    <w:rsid w:val="004D795A"/>
    <w:rsid w:val="004E17F6"/>
    <w:rsid w:val="004F14D6"/>
    <w:rsid w:val="004F4938"/>
    <w:rsid w:val="004F5C91"/>
    <w:rsid w:val="005047B0"/>
    <w:rsid w:val="00504EEA"/>
    <w:rsid w:val="00507F84"/>
    <w:rsid w:val="005119BA"/>
    <w:rsid w:val="00512D0B"/>
    <w:rsid w:val="005159F6"/>
    <w:rsid w:val="00522611"/>
    <w:rsid w:val="0052280B"/>
    <w:rsid w:val="00527AED"/>
    <w:rsid w:val="005327AB"/>
    <w:rsid w:val="00533C26"/>
    <w:rsid w:val="00533CE3"/>
    <w:rsid w:val="0054053B"/>
    <w:rsid w:val="00541DAF"/>
    <w:rsid w:val="005501E5"/>
    <w:rsid w:val="005509F6"/>
    <w:rsid w:val="0055142B"/>
    <w:rsid w:val="00555813"/>
    <w:rsid w:val="005609BD"/>
    <w:rsid w:val="005636B8"/>
    <w:rsid w:val="00563C05"/>
    <w:rsid w:val="0056431C"/>
    <w:rsid w:val="00564AA1"/>
    <w:rsid w:val="005720C6"/>
    <w:rsid w:val="00576550"/>
    <w:rsid w:val="005800FB"/>
    <w:rsid w:val="00583D66"/>
    <w:rsid w:val="00593894"/>
    <w:rsid w:val="00593C63"/>
    <w:rsid w:val="00597D8B"/>
    <w:rsid w:val="005A006E"/>
    <w:rsid w:val="005A1D52"/>
    <w:rsid w:val="005A2219"/>
    <w:rsid w:val="005A330E"/>
    <w:rsid w:val="005A3E40"/>
    <w:rsid w:val="005A7AA3"/>
    <w:rsid w:val="005B1424"/>
    <w:rsid w:val="005B4EBC"/>
    <w:rsid w:val="005C0860"/>
    <w:rsid w:val="005C1A68"/>
    <w:rsid w:val="005C6EE7"/>
    <w:rsid w:val="005D4805"/>
    <w:rsid w:val="005D5342"/>
    <w:rsid w:val="005D5CE6"/>
    <w:rsid w:val="005E415D"/>
    <w:rsid w:val="005F4D0C"/>
    <w:rsid w:val="005F5D56"/>
    <w:rsid w:val="00603323"/>
    <w:rsid w:val="00605110"/>
    <w:rsid w:val="006069B3"/>
    <w:rsid w:val="0061292B"/>
    <w:rsid w:val="00613A65"/>
    <w:rsid w:val="006143CD"/>
    <w:rsid w:val="00615FC1"/>
    <w:rsid w:val="00617AFE"/>
    <w:rsid w:val="00620BE5"/>
    <w:rsid w:val="00620E50"/>
    <w:rsid w:val="006222CE"/>
    <w:rsid w:val="006224B8"/>
    <w:rsid w:val="00623F67"/>
    <w:rsid w:val="00625029"/>
    <w:rsid w:val="00625933"/>
    <w:rsid w:val="00631503"/>
    <w:rsid w:val="0063273F"/>
    <w:rsid w:val="006377CA"/>
    <w:rsid w:val="00642745"/>
    <w:rsid w:val="00654152"/>
    <w:rsid w:val="00654C0A"/>
    <w:rsid w:val="00654CF5"/>
    <w:rsid w:val="00660C05"/>
    <w:rsid w:val="00663228"/>
    <w:rsid w:val="006675AC"/>
    <w:rsid w:val="00667E20"/>
    <w:rsid w:val="00671060"/>
    <w:rsid w:val="0067421B"/>
    <w:rsid w:val="006803E9"/>
    <w:rsid w:val="0068056B"/>
    <w:rsid w:val="00682801"/>
    <w:rsid w:val="00684D22"/>
    <w:rsid w:val="00686DA5"/>
    <w:rsid w:val="0068711D"/>
    <w:rsid w:val="00691115"/>
    <w:rsid w:val="00692B6B"/>
    <w:rsid w:val="00694D3C"/>
    <w:rsid w:val="006A05D6"/>
    <w:rsid w:val="006A1785"/>
    <w:rsid w:val="006A2BD2"/>
    <w:rsid w:val="006A368E"/>
    <w:rsid w:val="006B20C2"/>
    <w:rsid w:val="006B2F29"/>
    <w:rsid w:val="006B3030"/>
    <w:rsid w:val="006B36E1"/>
    <w:rsid w:val="006B47A8"/>
    <w:rsid w:val="006C0ADB"/>
    <w:rsid w:val="006C110C"/>
    <w:rsid w:val="006C1565"/>
    <w:rsid w:val="006C3568"/>
    <w:rsid w:val="006C3AA3"/>
    <w:rsid w:val="006C50E6"/>
    <w:rsid w:val="006C6533"/>
    <w:rsid w:val="006D3FEA"/>
    <w:rsid w:val="006D6962"/>
    <w:rsid w:val="006D729D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0261"/>
    <w:rsid w:val="00721083"/>
    <w:rsid w:val="00721753"/>
    <w:rsid w:val="00722BA5"/>
    <w:rsid w:val="00723127"/>
    <w:rsid w:val="007232DA"/>
    <w:rsid w:val="00730E70"/>
    <w:rsid w:val="007311C3"/>
    <w:rsid w:val="007326CC"/>
    <w:rsid w:val="00732B06"/>
    <w:rsid w:val="00732DC8"/>
    <w:rsid w:val="007403DC"/>
    <w:rsid w:val="007414BB"/>
    <w:rsid w:val="00744917"/>
    <w:rsid w:val="00747C8E"/>
    <w:rsid w:val="00751258"/>
    <w:rsid w:val="0075128C"/>
    <w:rsid w:val="00751685"/>
    <w:rsid w:val="007529BB"/>
    <w:rsid w:val="00753F7B"/>
    <w:rsid w:val="00756867"/>
    <w:rsid w:val="007614D0"/>
    <w:rsid w:val="00761E58"/>
    <w:rsid w:val="00762139"/>
    <w:rsid w:val="00765A41"/>
    <w:rsid w:val="00773D7C"/>
    <w:rsid w:val="007767F2"/>
    <w:rsid w:val="007800C1"/>
    <w:rsid w:val="00780267"/>
    <w:rsid w:val="00782033"/>
    <w:rsid w:val="007838DE"/>
    <w:rsid w:val="007856E5"/>
    <w:rsid w:val="007911DE"/>
    <w:rsid w:val="00793DF9"/>
    <w:rsid w:val="00795291"/>
    <w:rsid w:val="00796CE5"/>
    <w:rsid w:val="007A031B"/>
    <w:rsid w:val="007B1CB7"/>
    <w:rsid w:val="007B453E"/>
    <w:rsid w:val="007B57C5"/>
    <w:rsid w:val="007B77D9"/>
    <w:rsid w:val="007B7EEC"/>
    <w:rsid w:val="007C0DF3"/>
    <w:rsid w:val="007C15AC"/>
    <w:rsid w:val="007C4164"/>
    <w:rsid w:val="007C722A"/>
    <w:rsid w:val="007C7D52"/>
    <w:rsid w:val="007D2863"/>
    <w:rsid w:val="007D2983"/>
    <w:rsid w:val="007D364E"/>
    <w:rsid w:val="007D4FCF"/>
    <w:rsid w:val="007D6941"/>
    <w:rsid w:val="007D7971"/>
    <w:rsid w:val="007E2681"/>
    <w:rsid w:val="007E32A8"/>
    <w:rsid w:val="007E6549"/>
    <w:rsid w:val="007F06BF"/>
    <w:rsid w:val="007F61AB"/>
    <w:rsid w:val="007F79C0"/>
    <w:rsid w:val="0080034D"/>
    <w:rsid w:val="00801E9B"/>
    <w:rsid w:val="0080609A"/>
    <w:rsid w:val="0080739D"/>
    <w:rsid w:val="00807990"/>
    <w:rsid w:val="00807EEE"/>
    <w:rsid w:val="00811A0F"/>
    <w:rsid w:val="00817B31"/>
    <w:rsid w:val="00820E4B"/>
    <w:rsid w:val="00820EA8"/>
    <w:rsid w:val="00821FFB"/>
    <w:rsid w:val="0082209B"/>
    <w:rsid w:val="00823A53"/>
    <w:rsid w:val="008246E9"/>
    <w:rsid w:val="00824F77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71014"/>
    <w:rsid w:val="00882D0A"/>
    <w:rsid w:val="00891509"/>
    <w:rsid w:val="00896ECA"/>
    <w:rsid w:val="008A1B99"/>
    <w:rsid w:val="008A260F"/>
    <w:rsid w:val="008A29CB"/>
    <w:rsid w:val="008A352D"/>
    <w:rsid w:val="008A4B98"/>
    <w:rsid w:val="008A7529"/>
    <w:rsid w:val="008B2763"/>
    <w:rsid w:val="008B3BD9"/>
    <w:rsid w:val="008B3C5C"/>
    <w:rsid w:val="008B5C6E"/>
    <w:rsid w:val="008B6A62"/>
    <w:rsid w:val="008C0A2F"/>
    <w:rsid w:val="008C0D46"/>
    <w:rsid w:val="008C1062"/>
    <w:rsid w:val="008D20A2"/>
    <w:rsid w:val="008D25C8"/>
    <w:rsid w:val="008D5505"/>
    <w:rsid w:val="008E51C5"/>
    <w:rsid w:val="008E674D"/>
    <w:rsid w:val="008F3B5C"/>
    <w:rsid w:val="008F5FCA"/>
    <w:rsid w:val="009014BA"/>
    <w:rsid w:val="00902CFD"/>
    <w:rsid w:val="009034F5"/>
    <w:rsid w:val="00905B1D"/>
    <w:rsid w:val="00906C9E"/>
    <w:rsid w:val="00912873"/>
    <w:rsid w:val="00922132"/>
    <w:rsid w:val="00930CF1"/>
    <w:rsid w:val="0093517E"/>
    <w:rsid w:val="009352F5"/>
    <w:rsid w:val="00940B8A"/>
    <w:rsid w:val="00944884"/>
    <w:rsid w:val="00945EB6"/>
    <w:rsid w:val="00946784"/>
    <w:rsid w:val="00947995"/>
    <w:rsid w:val="00951543"/>
    <w:rsid w:val="009515CF"/>
    <w:rsid w:val="009553D8"/>
    <w:rsid w:val="009630C1"/>
    <w:rsid w:val="00966A21"/>
    <w:rsid w:val="00970299"/>
    <w:rsid w:val="00970403"/>
    <w:rsid w:val="0097244B"/>
    <w:rsid w:val="009767F0"/>
    <w:rsid w:val="00980BC2"/>
    <w:rsid w:val="00980D0D"/>
    <w:rsid w:val="00981EE1"/>
    <w:rsid w:val="009831AF"/>
    <w:rsid w:val="009837AB"/>
    <w:rsid w:val="009863A1"/>
    <w:rsid w:val="009873EC"/>
    <w:rsid w:val="009916C6"/>
    <w:rsid w:val="00993DAB"/>
    <w:rsid w:val="00995BD8"/>
    <w:rsid w:val="009B31FB"/>
    <w:rsid w:val="009B322B"/>
    <w:rsid w:val="009B4C1D"/>
    <w:rsid w:val="009C2F5B"/>
    <w:rsid w:val="009C3623"/>
    <w:rsid w:val="009C74A2"/>
    <w:rsid w:val="009D0C09"/>
    <w:rsid w:val="009D44CE"/>
    <w:rsid w:val="009D48A9"/>
    <w:rsid w:val="009E03B4"/>
    <w:rsid w:val="009E300F"/>
    <w:rsid w:val="009E7782"/>
    <w:rsid w:val="009E7837"/>
    <w:rsid w:val="009E7FD3"/>
    <w:rsid w:val="009F0102"/>
    <w:rsid w:val="009F202B"/>
    <w:rsid w:val="009F579A"/>
    <w:rsid w:val="009F7C56"/>
    <w:rsid w:val="00A0099A"/>
    <w:rsid w:val="00A00EB4"/>
    <w:rsid w:val="00A03120"/>
    <w:rsid w:val="00A04CD2"/>
    <w:rsid w:val="00A11000"/>
    <w:rsid w:val="00A12640"/>
    <w:rsid w:val="00A12914"/>
    <w:rsid w:val="00A135D8"/>
    <w:rsid w:val="00A13CFD"/>
    <w:rsid w:val="00A14E61"/>
    <w:rsid w:val="00A17CA8"/>
    <w:rsid w:val="00A20876"/>
    <w:rsid w:val="00A21FF7"/>
    <w:rsid w:val="00A25D3F"/>
    <w:rsid w:val="00A2779F"/>
    <w:rsid w:val="00A30EAE"/>
    <w:rsid w:val="00A310D2"/>
    <w:rsid w:val="00A312AC"/>
    <w:rsid w:val="00A364B0"/>
    <w:rsid w:val="00A435F1"/>
    <w:rsid w:val="00A44E22"/>
    <w:rsid w:val="00A45FDE"/>
    <w:rsid w:val="00A53CBE"/>
    <w:rsid w:val="00A556B7"/>
    <w:rsid w:val="00A60AA1"/>
    <w:rsid w:val="00A61881"/>
    <w:rsid w:val="00A74D40"/>
    <w:rsid w:val="00A751D2"/>
    <w:rsid w:val="00A75E62"/>
    <w:rsid w:val="00A771F5"/>
    <w:rsid w:val="00A77287"/>
    <w:rsid w:val="00A83BCA"/>
    <w:rsid w:val="00A90CDD"/>
    <w:rsid w:val="00A94730"/>
    <w:rsid w:val="00A97377"/>
    <w:rsid w:val="00AA2D47"/>
    <w:rsid w:val="00AB15E3"/>
    <w:rsid w:val="00AB25EB"/>
    <w:rsid w:val="00AC08D8"/>
    <w:rsid w:val="00AD0B1A"/>
    <w:rsid w:val="00AE0A65"/>
    <w:rsid w:val="00AE2A44"/>
    <w:rsid w:val="00AE35F5"/>
    <w:rsid w:val="00AE487D"/>
    <w:rsid w:val="00AE6FFF"/>
    <w:rsid w:val="00AF2CDB"/>
    <w:rsid w:val="00AF4B31"/>
    <w:rsid w:val="00AF4D8B"/>
    <w:rsid w:val="00AF6275"/>
    <w:rsid w:val="00B01309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62F4"/>
    <w:rsid w:val="00B37CE5"/>
    <w:rsid w:val="00B426B4"/>
    <w:rsid w:val="00B46D09"/>
    <w:rsid w:val="00B51FE6"/>
    <w:rsid w:val="00B56B2B"/>
    <w:rsid w:val="00B61EA2"/>
    <w:rsid w:val="00B62FFF"/>
    <w:rsid w:val="00B63D7E"/>
    <w:rsid w:val="00B64A82"/>
    <w:rsid w:val="00B657F5"/>
    <w:rsid w:val="00B73B46"/>
    <w:rsid w:val="00B73D53"/>
    <w:rsid w:val="00B751D3"/>
    <w:rsid w:val="00B75460"/>
    <w:rsid w:val="00B825E4"/>
    <w:rsid w:val="00B8326F"/>
    <w:rsid w:val="00B837F5"/>
    <w:rsid w:val="00B871C5"/>
    <w:rsid w:val="00B90026"/>
    <w:rsid w:val="00B927A9"/>
    <w:rsid w:val="00B94CBD"/>
    <w:rsid w:val="00B950E2"/>
    <w:rsid w:val="00B9627E"/>
    <w:rsid w:val="00B96BF8"/>
    <w:rsid w:val="00BA26D3"/>
    <w:rsid w:val="00BA4AA5"/>
    <w:rsid w:val="00BA7E9A"/>
    <w:rsid w:val="00BB36CB"/>
    <w:rsid w:val="00BB49C2"/>
    <w:rsid w:val="00BB56F0"/>
    <w:rsid w:val="00BB67FA"/>
    <w:rsid w:val="00BC0AA9"/>
    <w:rsid w:val="00BC0BB1"/>
    <w:rsid w:val="00BC3377"/>
    <w:rsid w:val="00BE0551"/>
    <w:rsid w:val="00BE6FA2"/>
    <w:rsid w:val="00BF0267"/>
    <w:rsid w:val="00BF0664"/>
    <w:rsid w:val="00BF0FE3"/>
    <w:rsid w:val="00BF12C0"/>
    <w:rsid w:val="00BF26A1"/>
    <w:rsid w:val="00BF6058"/>
    <w:rsid w:val="00C00380"/>
    <w:rsid w:val="00C01963"/>
    <w:rsid w:val="00C01E1D"/>
    <w:rsid w:val="00C05319"/>
    <w:rsid w:val="00C05DFD"/>
    <w:rsid w:val="00C06416"/>
    <w:rsid w:val="00C109D3"/>
    <w:rsid w:val="00C10A5B"/>
    <w:rsid w:val="00C120F4"/>
    <w:rsid w:val="00C136C0"/>
    <w:rsid w:val="00C249D1"/>
    <w:rsid w:val="00C2558D"/>
    <w:rsid w:val="00C268BA"/>
    <w:rsid w:val="00C275A4"/>
    <w:rsid w:val="00C30202"/>
    <w:rsid w:val="00C33253"/>
    <w:rsid w:val="00C42320"/>
    <w:rsid w:val="00C426E9"/>
    <w:rsid w:val="00C516FA"/>
    <w:rsid w:val="00C51AF9"/>
    <w:rsid w:val="00C57664"/>
    <w:rsid w:val="00C63AA4"/>
    <w:rsid w:val="00C652D7"/>
    <w:rsid w:val="00C66135"/>
    <w:rsid w:val="00C738BA"/>
    <w:rsid w:val="00C77C48"/>
    <w:rsid w:val="00C77FB7"/>
    <w:rsid w:val="00C815F0"/>
    <w:rsid w:val="00C82251"/>
    <w:rsid w:val="00C8282F"/>
    <w:rsid w:val="00C86743"/>
    <w:rsid w:val="00C87B02"/>
    <w:rsid w:val="00C91566"/>
    <w:rsid w:val="00C96EF5"/>
    <w:rsid w:val="00CA009B"/>
    <w:rsid w:val="00CA10A2"/>
    <w:rsid w:val="00CA1EDF"/>
    <w:rsid w:val="00CA2B08"/>
    <w:rsid w:val="00CA37F1"/>
    <w:rsid w:val="00CA5850"/>
    <w:rsid w:val="00CA6B63"/>
    <w:rsid w:val="00CA74CA"/>
    <w:rsid w:val="00CB05BF"/>
    <w:rsid w:val="00CB1043"/>
    <w:rsid w:val="00CB1B6B"/>
    <w:rsid w:val="00CB338C"/>
    <w:rsid w:val="00CB737A"/>
    <w:rsid w:val="00CB7E59"/>
    <w:rsid w:val="00CC1E76"/>
    <w:rsid w:val="00CC20CA"/>
    <w:rsid w:val="00CC3577"/>
    <w:rsid w:val="00CC549B"/>
    <w:rsid w:val="00CC549F"/>
    <w:rsid w:val="00CC6487"/>
    <w:rsid w:val="00CC6C4D"/>
    <w:rsid w:val="00CD0F8D"/>
    <w:rsid w:val="00CD6B3A"/>
    <w:rsid w:val="00CD6E7D"/>
    <w:rsid w:val="00CD740B"/>
    <w:rsid w:val="00CE1344"/>
    <w:rsid w:val="00CE1EA1"/>
    <w:rsid w:val="00CE2338"/>
    <w:rsid w:val="00CF14D0"/>
    <w:rsid w:val="00D00465"/>
    <w:rsid w:val="00D01FEA"/>
    <w:rsid w:val="00D06F12"/>
    <w:rsid w:val="00D127C8"/>
    <w:rsid w:val="00D12A55"/>
    <w:rsid w:val="00D13B73"/>
    <w:rsid w:val="00D149FC"/>
    <w:rsid w:val="00D14FAE"/>
    <w:rsid w:val="00D1520A"/>
    <w:rsid w:val="00D20E23"/>
    <w:rsid w:val="00D21390"/>
    <w:rsid w:val="00D23AA5"/>
    <w:rsid w:val="00D23D90"/>
    <w:rsid w:val="00D3363C"/>
    <w:rsid w:val="00D35394"/>
    <w:rsid w:val="00D35541"/>
    <w:rsid w:val="00D3669E"/>
    <w:rsid w:val="00D4100C"/>
    <w:rsid w:val="00D5662D"/>
    <w:rsid w:val="00D57A42"/>
    <w:rsid w:val="00D62380"/>
    <w:rsid w:val="00D626B1"/>
    <w:rsid w:val="00D71DF0"/>
    <w:rsid w:val="00D72A47"/>
    <w:rsid w:val="00D7475A"/>
    <w:rsid w:val="00D75578"/>
    <w:rsid w:val="00D758BE"/>
    <w:rsid w:val="00D92732"/>
    <w:rsid w:val="00D95C0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35FC"/>
    <w:rsid w:val="00DD5737"/>
    <w:rsid w:val="00DE0437"/>
    <w:rsid w:val="00DE37C1"/>
    <w:rsid w:val="00DE44FF"/>
    <w:rsid w:val="00DE4678"/>
    <w:rsid w:val="00DF0D8C"/>
    <w:rsid w:val="00DF4FEA"/>
    <w:rsid w:val="00DF7981"/>
    <w:rsid w:val="00E00249"/>
    <w:rsid w:val="00E0295C"/>
    <w:rsid w:val="00E05982"/>
    <w:rsid w:val="00E10B21"/>
    <w:rsid w:val="00E12C68"/>
    <w:rsid w:val="00E14714"/>
    <w:rsid w:val="00E15E74"/>
    <w:rsid w:val="00E22095"/>
    <w:rsid w:val="00E23AD3"/>
    <w:rsid w:val="00E2752C"/>
    <w:rsid w:val="00E34497"/>
    <w:rsid w:val="00E355CD"/>
    <w:rsid w:val="00E42BC3"/>
    <w:rsid w:val="00E44F08"/>
    <w:rsid w:val="00E451E2"/>
    <w:rsid w:val="00E45C1A"/>
    <w:rsid w:val="00E56F14"/>
    <w:rsid w:val="00E62FAF"/>
    <w:rsid w:val="00E66827"/>
    <w:rsid w:val="00E714D1"/>
    <w:rsid w:val="00E72060"/>
    <w:rsid w:val="00E72C5B"/>
    <w:rsid w:val="00E73751"/>
    <w:rsid w:val="00E73A7E"/>
    <w:rsid w:val="00E7520B"/>
    <w:rsid w:val="00E76B50"/>
    <w:rsid w:val="00E81DB9"/>
    <w:rsid w:val="00E85F4C"/>
    <w:rsid w:val="00E86817"/>
    <w:rsid w:val="00E86E3E"/>
    <w:rsid w:val="00E87B40"/>
    <w:rsid w:val="00E90282"/>
    <w:rsid w:val="00E90935"/>
    <w:rsid w:val="00E91603"/>
    <w:rsid w:val="00E92EB7"/>
    <w:rsid w:val="00E945E4"/>
    <w:rsid w:val="00E946D1"/>
    <w:rsid w:val="00E956AC"/>
    <w:rsid w:val="00E96359"/>
    <w:rsid w:val="00E96D2D"/>
    <w:rsid w:val="00EA335F"/>
    <w:rsid w:val="00EA3E1B"/>
    <w:rsid w:val="00EA4082"/>
    <w:rsid w:val="00EA6ECB"/>
    <w:rsid w:val="00EA7100"/>
    <w:rsid w:val="00EB0D0A"/>
    <w:rsid w:val="00EB5267"/>
    <w:rsid w:val="00EC1C37"/>
    <w:rsid w:val="00EC1DE4"/>
    <w:rsid w:val="00EC5297"/>
    <w:rsid w:val="00EC5E47"/>
    <w:rsid w:val="00EC7113"/>
    <w:rsid w:val="00EC799F"/>
    <w:rsid w:val="00ED2AF9"/>
    <w:rsid w:val="00EE1F57"/>
    <w:rsid w:val="00EE37E1"/>
    <w:rsid w:val="00EE4D0E"/>
    <w:rsid w:val="00EE677E"/>
    <w:rsid w:val="00EE697F"/>
    <w:rsid w:val="00EF1C26"/>
    <w:rsid w:val="00EF3365"/>
    <w:rsid w:val="00EF3A82"/>
    <w:rsid w:val="00EF4962"/>
    <w:rsid w:val="00EF4A22"/>
    <w:rsid w:val="00EF607C"/>
    <w:rsid w:val="00EF62D9"/>
    <w:rsid w:val="00EF6EAC"/>
    <w:rsid w:val="00F02761"/>
    <w:rsid w:val="00F02EC2"/>
    <w:rsid w:val="00F0557B"/>
    <w:rsid w:val="00F05DBB"/>
    <w:rsid w:val="00F06B1D"/>
    <w:rsid w:val="00F071DF"/>
    <w:rsid w:val="00F14736"/>
    <w:rsid w:val="00F14A82"/>
    <w:rsid w:val="00F14AB5"/>
    <w:rsid w:val="00F15560"/>
    <w:rsid w:val="00F20FE8"/>
    <w:rsid w:val="00F25FE3"/>
    <w:rsid w:val="00F30332"/>
    <w:rsid w:val="00F33608"/>
    <w:rsid w:val="00F3416E"/>
    <w:rsid w:val="00F35919"/>
    <w:rsid w:val="00F37791"/>
    <w:rsid w:val="00F42D15"/>
    <w:rsid w:val="00F45DAA"/>
    <w:rsid w:val="00F55700"/>
    <w:rsid w:val="00F5673B"/>
    <w:rsid w:val="00F5727F"/>
    <w:rsid w:val="00F60916"/>
    <w:rsid w:val="00F6325F"/>
    <w:rsid w:val="00F72470"/>
    <w:rsid w:val="00F753F2"/>
    <w:rsid w:val="00F81505"/>
    <w:rsid w:val="00F816FB"/>
    <w:rsid w:val="00F85BE0"/>
    <w:rsid w:val="00F8711F"/>
    <w:rsid w:val="00F90215"/>
    <w:rsid w:val="00F93141"/>
    <w:rsid w:val="00F9677C"/>
    <w:rsid w:val="00FA1419"/>
    <w:rsid w:val="00FA1733"/>
    <w:rsid w:val="00FA2F65"/>
    <w:rsid w:val="00FA403F"/>
    <w:rsid w:val="00FA4A87"/>
    <w:rsid w:val="00FA4D4D"/>
    <w:rsid w:val="00FA7C42"/>
    <w:rsid w:val="00FB1EEE"/>
    <w:rsid w:val="00FB4956"/>
    <w:rsid w:val="00FB62DD"/>
    <w:rsid w:val="00FC05BB"/>
    <w:rsid w:val="00FC5B00"/>
    <w:rsid w:val="00FC6B91"/>
    <w:rsid w:val="00FC79E1"/>
    <w:rsid w:val="00FD047C"/>
    <w:rsid w:val="00FD0A5D"/>
    <w:rsid w:val="00FD0C14"/>
    <w:rsid w:val="00FD1DD8"/>
    <w:rsid w:val="00FD3D90"/>
    <w:rsid w:val="00FD4849"/>
    <w:rsid w:val="00FD5ACE"/>
    <w:rsid w:val="00FE4CA0"/>
    <w:rsid w:val="00FE601D"/>
    <w:rsid w:val="00FE640F"/>
    <w:rsid w:val="00FE7058"/>
    <w:rsid w:val="00FF4497"/>
    <w:rsid w:val="00FF5673"/>
    <w:rsid w:val="00FF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9DF510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B7EEC"/>
    <w:pPr>
      <w:keepNext/>
      <w:outlineLvl w:val="1"/>
    </w:pPr>
    <w:rPr>
      <w:rFonts w:ascii="Arial" w:hAnsi="Arial"/>
      <w:b/>
      <w:sz w:val="20"/>
      <w:szCs w:val="20"/>
      <w:u w:val="single"/>
      <w:lang w:val="es-ES"/>
    </w:rPr>
  </w:style>
  <w:style w:type="paragraph" w:styleId="Ttulo3">
    <w:name w:val="heading 3"/>
    <w:basedOn w:val="Normal"/>
    <w:next w:val="Normal"/>
    <w:link w:val="Ttulo3Car"/>
    <w:qFormat/>
    <w:rsid w:val="007B7EEC"/>
    <w:pPr>
      <w:keepNext/>
      <w:jc w:val="center"/>
      <w:outlineLvl w:val="2"/>
    </w:pPr>
    <w:rPr>
      <w:rFonts w:ascii="Arial" w:hAnsi="Arial"/>
      <w:sz w:val="20"/>
      <w:szCs w:val="20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C1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rsid w:val="0068711D"/>
    <w:pPr>
      <w:spacing w:line="360" w:lineRule="auto"/>
      <w:ind w:left="539" w:right="527" w:firstLine="721"/>
      <w:jc w:val="both"/>
    </w:pPr>
    <w:rPr>
      <w:rFonts w:ascii="Arial" w:hAnsi="Arial" w:cs="Arial"/>
      <w:sz w:val="22"/>
      <w:lang w:val="es-ES"/>
    </w:rPr>
  </w:style>
  <w:style w:type="character" w:customStyle="1" w:styleId="Ttulo2Car">
    <w:name w:val="Título 2 Car"/>
    <w:basedOn w:val="Fuentedeprrafopredeter"/>
    <w:link w:val="Ttulo2"/>
    <w:rsid w:val="007B7EEC"/>
    <w:rPr>
      <w:rFonts w:ascii="Arial" w:hAnsi="Arial"/>
      <w:b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B7EEC"/>
    <w:rPr>
      <w:rFonts w:ascii="Arial" w:hAnsi="Arial"/>
      <w:u w:val="single"/>
      <w:lang w:val="es-ES" w:eastAsia="es-ES"/>
    </w:rPr>
  </w:style>
  <w:style w:type="character" w:customStyle="1" w:styleId="contentpasted0">
    <w:name w:val="contentpasted0"/>
    <w:basedOn w:val="Fuentedeprrafopredeter"/>
    <w:rsid w:val="002A6459"/>
  </w:style>
  <w:style w:type="character" w:styleId="nfasis">
    <w:name w:val="Emphasis"/>
    <w:basedOn w:val="Fuentedeprrafopredeter"/>
    <w:uiPriority w:val="20"/>
    <w:qFormat/>
    <w:rsid w:val="00EE4D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gionsierra@regionsierra.tecnm.mx" TargetMode="External"/><Relationship Id="rId1" Type="http://schemas.openxmlformats.org/officeDocument/2006/relationships/hyperlink" Target="mailto:regionsierra@regionsierra.tecnm.mx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5E3B-24BA-4AE5-AC55-9B81CF32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0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aniel Perez Flores</cp:lastModifiedBy>
  <cp:revision>68</cp:revision>
  <cp:lastPrinted>2023-09-21T14:53:00Z</cp:lastPrinted>
  <dcterms:created xsi:type="dcterms:W3CDTF">2023-05-18T13:42:00Z</dcterms:created>
  <dcterms:modified xsi:type="dcterms:W3CDTF">2023-09-29T15:42:00Z</dcterms:modified>
</cp:coreProperties>
</file>